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B3488A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BB0D8D" w14:textId="565DF2D6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 w:rsidR="006D52BE">
              <w:rPr>
                <w:rFonts w:asciiTheme="majorHAnsi" w:hAnsiTheme="majorHAnsi" w:cstheme="majorHAnsi"/>
              </w:rPr>
              <w:t>1</w:t>
            </w:r>
          </w:p>
        </w:tc>
      </w:tr>
      <w:tr w:rsidR="00B3488A" w:rsidRPr="00B3488A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B3488A" w:rsidRDefault="00B3488A" w:rsidP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70A34860" w:rsidR="00B3488A" w:rsidRPr="00B3488A" w:rsidRDefault="006D5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, ingreso </w:t>
            </w:r>
          </w:p>
        </w:tc>
      </w:tr>
      <w:tr w:rsidR="00B72F31" w:rsidRPr="00B3488A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922C3DA" w14:textId="25294062" w:rsidR="00B72F31" w:rsidRPr="00B3488A" w:rsidRDefault="006D5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B72F31" w:rsidRPr="00B3488A" w14:paraId="1ED8B4ED" w14:textId="77777777" w:rsidTr="00E41C27">
        <w:tc>
          <w:tcPr>
            <w:tcW w:w="3123" w:type="dxa"/>
            <w:gridSpan w:val="2"/>
          </w:tcPr>
          <w:p w14:paraId="148AFA87" w14:textId="1BA6566B" w:rsidR="00B72F31" w:rsidRPr="00B3488A" w:rsidRDefault="00F6261C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B72F3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72F31" w:rsidRPr="00B3488A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84C128" w14:textId="2E5F8B3C" w:rsidR="00B72F31" w:rsidRPr="00B3488A" w:rsidRDefault="006D5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327C2B" w:rsidRPr="00B3488A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="00327C2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292CF35" w14:textId="3DFA9783" w:rsidR="00327C2B" w:rsidRPr="00B3488A" w:rsidRDefault="006D5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</w:t>
            </w:r>
          </w:p>
        </w:tc>
      </w:tr>
      <w:tr w:rsidR="00B72F31" w:rsidRPr="00B3488A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7BE1AC5" w14:textId="0877EE82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72F31" w:rsidRPr="00B3488A" w14:paraId="627CAC18" w14:textId="77777777" w:rsidTr="00E41C27">
        <w:tc>
          <w:tcPr>
            <w:tcW w:w="3123" w:type="dxa"/>
            <w:gridSpan w:val="2"/>
          </w:tcPr>
          <w:p w14:paraId="7A6DA08A" w14:textId="17C0A944" w:rsidR="00B72F31" w:rsidRDefault="00B72F31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B4BB27" w14:textId="52DAECBA" w:rsidR="00B72F31" w:rsidRDefault="006D52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, ingreso </w:t>
            </w:r>
          </w:p>
        </w:tc>
      </w:tr>
      <w:tr w:rsidR="00B72F31" w:rsidRPr="00B3488A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85551C0" w:rsidR="00B72F31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</w:t>
            </w:r>
            <w:r w:rsidR="00F6261C">
              <w:rPr>
                <w:rFonts w:asciiTheme="majorHAnsi" w:hAnsiTheme="majorHAnsi" w:cstheme="majorHAnsi"/>
              </w:rPr>
              <w:t>1</w:t>
            </w:r>
            <w:r w:rsidR="00EA3A4D">
              <w:rPr>
                <w:rFonts w:asciiTheme="majorHAnsi" w:hAnsiTheme="majorHAnsi" w:cstheme="majorHAnsi"/>
              </w:rPr>
              <w:t xml:space="preserve"> </w:t>
            </w:r>
            <w:r w:rsidR="003C528F">
              <w:rPr>
                <w:rFonts w:asciiTheme="majorHAnsi" w:hAnsiTheme="majorHAnsi" w:cstheme="majorHAnsi"/>
              </w:rPr>
              <w:t>Actualización</w:t>
            </w:r>
            <w:r w:rsidR="00EA3A4D">
              <w:rPr>
                <w:rFonts w:asciiTheme="majorHAnsi" w:hAnsiTheme="majorHAnsi" w:cstheme="majorHAnsi"/>
              </w:rPr>
              <w:t xml:space="preserve"> de base de datos </w:t>
            </w:r>
          </w:p>
          <w:p w14:paraId="0981DF7C" w14:textId="0E85668F" w:rsidR="006D52B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F6261C">
              <w:rPr>
                <w:rFonts w:asciiTheme="majorHAnsi" w:hAnsiTheme="majorHAnsi" w:cstheme="majorHAnsi"/>
              </w:rPr>
              <w:t xml:space="preserve">002 </w:t>
            </w:r>
            <w:r w:rsidR="006D52BE">
              <w:rPr>
                <w:rFonts w:asciiTheme="majorHAnsi" w:hAnsiTheme="majorHAnsi" w:cstheme="majorHAnsi"/>
              </w:rPr>
              <w:t>Actualización de datos personales</w:t>
            </w:r>
          </w:p>
          <w:p w14:paraId="5E5EAED7" w14:textId="0B61CDBD" w:rsidR="00FA63E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B72F31" w:rsidRPr="00B3488A" w14:paraId="53AC90C3" w14:textId="77777777" w:rsidTr="00E41C27">
        <w:tc>
          <w:tcPr>
            <w:tcW w:w="1353" w:type="dxa"/>
            <w:vMerge/>
          </w:tcPr>
          <w:p w14:paraId="5CB909C5" w14:textId="6403C2C2" w:rsidR="00B72F31" w:rsidRDefault="00B72F31" w:rsidP="00B72F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D9784C" w14:textId="6A66009E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D4386B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14:paraId="1BE8F931" w14:textId="67531438" w:rsidR="00B72F31" w:rsidRDefault="00F90DF0" w:rsidP="00FE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FE730E">
              <w:rPr>
                <w:rFonts w:asciiTheme="majorHAnsi" w:hAnsiTheme="majorHAnsi" w:cstheme="majorHAnsi"/>
              </w:rPr>
              <w:t>00</w:t>
            </w:r>
            <w:r w:rsidR="006D52BE">
              <w:rPr>
                <w:rFonts w:asciiTheme="majorHAnsi" w:hAnsiTheme="majorHAnsi" w:cstheme="majorHAnsi"/>
              </w:rPr>
              <w:t>1 identificación de usuario</w:t>
            </w:r>
          </w:p>
        </w:tc>
      </w:tr>
      <w:tr w:rsidR="00327C2B" w:rsidRPr="00B3488A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4C34F2CC" w:rsidR="00327C2B" w:rsidRPr="00B3488A" w:rsidRDefault="006D52BE" w:rsidP="00327C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hará el ingreso al aplicativo </w:t>
            </w:r>
          </w:p>
        </w:tc>
      </w:tr>
      <w:tr w:rsidR="001818F7" w:rsidRPr="00B3488A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4ACE2E9E" w:rsidR="001818F7" w:rsidRPr="00B3488A" w:rsidRDefault="001818F7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B3E5A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2EF44B36" w14:textId="2FDD7CEF" w:rsidR="00B468C4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 al aplicativo</w:t>
            </w:r>
          </w:p>
          <w:p w14:paraId="5F0E9CE3" w14:textId="2BDA3531" w:rsidR="006D52BE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ca certificado </w:t>
            </w:r>
          </w:p>
          <w:p w14:paraId="6D376D3E" w14:textId="7D58FC2D" w:rsidR="006D52BE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arga o imprime certificado </w:t>
            </w:r>
          </w:p>
          <w:p w14:paraId="59CF3B31" w14:textId="18D63E0C" w:rsidR="006D52BE" w:rsidRPr="006D52BE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ción de datos personales </w:t>
            </w:r>
          </w:p>
          <w:p w14:paraId="60F3D343" w14:textId="77777777" w:rsidR="001818F7" w:rsidRPr="00B3488A" w:rsidRDefault="001818F7" w:rsidP="001818F7">
            <w:pPr>
              <w:rPr>
                <w:rFonts w:asciiTheme="majorHAnsi" w:hAnsiTheme="majorHAnsi" w:cstheme="majorHAnsi"/>
              </w:rPr>
            </w:pPr>
          </w:p>
        </w:tc>
      </w:tr>
      <w:tr w:rsidR="00515460" w:rsidRPr="00B3488A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B3488A" w:rsidRDefault="00515460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 w:rsidR="00345FEE"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2012133C" w:rsidR="00515460" w:rsidRPr="00B3488A" w:rsidRDefault="002964F5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 w:rsidR="00FB36F4"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27B57971" w14:textId="1601378B" w:rsidR="002964F5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  <w:r w:rsidR="00FB36F4">
              <w:rPr>
                <w:rFonts w:asciiTheme="majorHAnsi" w:hAnsiTheme="majorHAnsi" w:cstheme="majorHAnsi"/>
              </w:rPr>
              <w:t xml:space="preserve"> </w:t>
            </w:r>
          </w:p>
          <w:p w14:paraId="03E603FB" w14:textId="06869A8D" w:rsidR="00981679" w:rsidRPr="00B3488A" w:rsidRDefault="00981679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7800A8E8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19F2DC8D" w14:textId="5430071A" w:rsidR="002964F5" w:rsidRDefault="002964F5" w:rsidP="002964F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</w:t>
            </w:r>
            <w:r w:rsidR="00FB36F4">
              <w:rPr>
                <w:rFonts w:asciiTheme="majorHAnsi" w:hAnsiTheme="majorHAnsi" w:cstheme="majorHAnsi"/>
              </w:rPr>
              <w:t xml:space="preserve"> si es sistema presenta sobrealimentación o se caen los servidores de la pagina </w:t>
            </w:r>
          </w:p>
          <w:p w14:paraId="207C34F1" w14:textId="77777777" w:rsidR="00FB36F4" w:rsidRPr="00B3488A" w:rsidRDefault="00FB36F4" w:rsidP="002964F5">
            <w:pPr>
              <w:rPr>
                <w:rFonts w:asciiTheme="majorHAnsi" w:hAnsiTheme="majorHAnsi" w:cstheme="majorHAnsi"/>
              </w:rPr>
            </w:pPr>
          </w:p>
          <w:p w14:paraId="18DD2C3D" w14:textId="38C362E9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1.</w:t>
            </w:r>
            <w:r w:rsidR="00FB36F4">
              <w:rPr>
                <w:rFonts w:asciiTheme="majorHAnsi" w:hAnsiTheme="majorHAnsi" w:cstheme="majorHAnsi"/>
              </w:rPr>
              <w:t>el administrador deberá reiniciar el servidor y realizar los ajustes pertinentes</w:t>
            </w:r>
            <w:r w:rsidRPr="00B3488A">
              <w:rPr>
                <w:rFonts w:asciiTheme="majorHAnsi" w:hAnsiTheme="majorHAnsi" w:cstheme="majorHAnsi"/>
              </w:rPr>
              <w:t xml:space="preserve">.  </w:t>
            </w:r>
          </w:p>
          <w:p w14:paraId="4856F4F6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4B0061E0" w14:textId="05A4FC1F" w:rsidR="002964F5" w:rsidRPr="00B3488A" w:rsidRDefault="003A6802" w:rsidP="002964F5">
            <w:pPr>
              <w:rPr>
                <w:rFonts w:asciiTheme="majorHAnsi" w:hAnsiTheme="majorHAnsi" w:cstheme="majorHAnsi"/>
              </w:rPr>
            </w:pPr>
            <w:commentRangeStart w:id="0"/>
            <w:r w:rsidRPr="00B3488A">
              <w:rPr>
                <w:rFonts w:asciiTheme="majorHAnsi" w:hAnsiTheme="majorHAnsi" w:cstheme="majorHAnsi"/>
              </w:rPr>
              <w:t>2-5</w:t>
            </w:r>
            <w:r w:rsidR="002964F5" w:rsidRPr="00B3488A">
              <w:rPr>
                <w:rFonts w:asciiTheme="majorHAnsi" w:hAnsiTheme="majorHAnsi" w:cstheme="majorHAnsi"/>
              </w:rPr>
              <w:t>.</w:t>
            </w:r>
            <w:commentRangeEnd w:id="0"/>
            <w:r w:rsidR="00A27D24"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0"/>
            </w:r>
            <w:r w:rsidR="002964F5" w:rsidRPr="00B3488A">
              <w:rPr>
                <w:rFonts w:asciiTheme="majorHAnsi" w:hAnsiTheme="majorHAnsi" w:cstheme="majorHAnsi"/>
              </w:rPr>
              <w:t>a.</w:t>
            </w:r>
            <w:r w:rsidR="00FB36F4"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0D91F2B3" w14:textId="62CF7754" w:rsidR="002964F5" w:rsidRPr="00B3488A" w:rsidRDefault="002964F5" w:rsidP="00981679">
            <w:pPr>
              <w:rPr>
                <w:rFonts w:asciiTheme="majorHAnsi" w:hAnsiTheme="majorHAnsi" w:cstheme="majorHAnsi"/>
              </w:rPr>
            </w:pPr>
          </w:p>
        </w:tc>
      </w:tr>
      <w:tr w:rsidR="004C6C40" w:rsidRPr="00B3488A" w14:paraId="5DE7EDDA" w14:textId="77777777" w:rsidTr="00E41C27">
        <w:trPr>
          <w:trHeight w:val="90"/>
        </w:trPr>
        <w:tc>
          <w:tcPr>
            <w:tcW w:w="3123" w:type="dxa"/>
            <w:gridSpan w:val="2"/>
          </w:tcPr>
          <w:p w14:paraId="02735503" w14:textId="028DB303" w:rsidR="004C6C40" w:rsidRPr="00B3488A" w:rsidRDefault="002D3C6C" w:rsidP="004C6C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4C6C4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9582885" w14:textId="6D60355C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36173D59" w14:textId="4CD21322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7B1E31B8" w14:textId="42B5FBBD" w:rsidR="004C6C40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5A875A56" w14:textId="0BB0BDCE" w:rsidR="00981679" w:rsidRPr="00B3488A" w:rsidRDefault="00981679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podrá realizar y revisar la información de software d</w:t>
            </w:r>
            <w:r w:rsidR="006D52BE">
              <w:rPr>
                <w:rFonts w:asciiTheme="majorHAnsi" w:hAnsiTheme="majorHAnsi" w:cstheme="majorHAnsi"/>
              </w:rPr>
              <w:t>el aplicativo</w:t>
            </w:r>
            <w:r>
              <w:rPr>
                <w:rFonts w:asciiTheme="majorHAnsi" w:hAnsiTheme="majorHAnsi" w:cstheme="majorHAnsi"/>
              </w:rPr>
              <w:t xml:space="preserve"> sin errores </w:t>
            </w:r>
          </w:p>
          <w:p w14:paraId="1D90FA88" w14:textId="3234F092" w:rsidR="004C6C40" w:rsidRPr="00B3488A" w:rsidRDefault="004C6C40" w:rsidP="004C6C40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2D3C6C" w:rsidRPr="00B3488A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B317999" w14:textId="0D6CEC64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6D52B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eces</w:t>
            </w:r>
            <w:r w:rsidR="002D3C6C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2D3C6C" w:rsidRPr="00B3488A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8586B3" w14:textId="0B308F37" w:rsidR="002D3C6C" w:rsidRPr="00B3488A" w:rsidRDefault="002D3C6C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3C6C" w:rsidRPr="00B3488A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14:paraId="6BCD3CDE" w14:textId="4685BE36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4EA8F39E" w14:textId="2D2C8856" w:rsidR="004B1D21" w:rsidRDefault="004B1D21"/>
    <w:p w14:paraId="54A6693A" w14:textId="2CD083EC" w:rsidR="00646A32" w:rsidRDefault="00646A32">
      <w:pPr>
        <w:rPr>
          <w:rFonts w:ascii="Avenir Book" w:hAnsi="Avenir Book" w:cs="Arial Hebrew"/>
          <w:b/>
          <w:sz w:val="22"/>
          <w:szCs w:val="22"/>
          <w:lang w:val="en-US"/>
        </w:rPr>
      </w:pPr>
      <w:proofErr w:type="spellStart"/>
      <w:r w:rsidRPr="00712A4D">
        <w:rPr>
          <w:rFonts w:ascii="Avenir Book" w:hAnsi="Avenir Book" w:cs="Arial Hebrew"/>
          <w:b/>
          <w:sz w:val="22"/>
          <w:szCs w:val="22"/>
          <w:lang w:val="en-US"/>
        </w:rPr>
        <w:t>Tomado</w:t>
      </w:r>
      <w:proofErr w:type="spellEnd"/>
      <w:r w:rsidRPr="00712A4D">
        <w:rPr>
          <w:rFonts w:ascii="Avenir Book" w:hAnsi="Avenir Book" w:cs="Arial Hebrew"/>
          <w:b/>
          <w:sz w:val="22"/>
          <w:szCs w:val="22"/>
          <w:lang w:val="en-US"/>
        </w:rPr>
        <w:t xml:space="preserve"> de </w:t>
      </w:r>
      <w:proofErr w:type="spellStart"/>
      <w:r w:rsidRPr="00712A4D">
        <w:rPr>
          <w:rFonts w:ascii="Avenir Book" w:hAnsi="Avenir Book" w:cs="Arial Hebrew"/>
          <w:b/>
          <w:sz w:val="22"/>
          <w:szCs w:val="22"/>
          <w:lang w:val="en-US"/>
        </w:rPr>
        <w:t>Larman</w:t>
      </w:r>
      <w:proofErr w:type="spellEnd"/>
      <w:r w:rsidRPr="00712A4D">
        <w:rPr>
          <w:rFonts w:ascii="Avenir Book" w:hAnsi="Avenir Book" w:cs="Arial Hebrew"/>
          <w:b/>
          <w:sz w:val="22"/>
          <w:szCs w:val="22"/>
          <w:lang w:val="en-US"/>
        </w:rPr>
        <w:t xml:space="preserve">, C. </w:t>
      </w:r>
      <w:proofErr w:type="spellStart"/>
      <w:r w:rsidRPr="00712A4D">
        <w:rPr>
          <w:rFonts w:ascii="Avenir Book" w:hAnsi="Avenir Book" w:cs="Arial Hebrew"/>
          <w:b/>
          <w:sz w:val="22"/>
          <w:szCs w:val="22"/>
          <w:lang w:val="en-US"/>
        </w:rPr>
        <w:t>Appliyng</w:t>
      </w:r>
      <w:proofErr w:type="spellEnd"/>
      <w:r w:rsidRPr="00712A4D">
        <w:rPr>
          <w:rFonts w:ascii="Avenir Book" w:hAnsi="Avenir Book" w:cs="Arial Hebrew"/>
          <w:b/>
          <w:sz w:val="22"/>
          <w:szCs w:val="22"/>
          <w:lang w:val="en-US"/>
        </w:rPr>
        <w:t xml:space="preserve"> UML and patterns: an introduction to Object Oriented Analysis</w:t>
      </w:r>
    </w:p>
    <w:p w14:paraId="5661C462" w14:textId="7FB7CF0C" w:rsidR="006D52BE" w:rsidRDefault="006D52BE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p w14:paraId="498EEB55" w14:textId="0AE6EBFB" w:rsidR="006D52BE" w:rsidRDefault="006D52BE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D52BE" w:rsidRPr="00B3488A" w14:paraId="691293F2" w14:textId="77777777" w:rsidTr="00030817">
        <w:tc>
          <w:tcPr>
            <w:tcW w:w="3123" w:type="dxa"/>
            <w:gridSpan w:val="2"/>
          </w:tcPr>
          <w:p w14:paraId="551A8C8E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68F0DD5" w14:textId="58B6D300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6D52BE" w:rsidRPr="00B3488A" w14:paraId="2906B763" w14:textId="77777777" w:rsidTr="00030817">
        <w:tc>
          <w:tcPr>
            <w:tcW w:w="3123" w:type="dxa"/>
            <w:gridSpan w:val="2"/>
          </w:tcPr>
          <w:p w14:paraId="08C29697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C17D302" w14:textId="1240F8FB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car certificado </w:t>
            </w:r>
          </w:p>
        </w:tc>
      </w:tr>
      <w:tr w:rsidR="006D52BE" w:rsidRPr="00B3488A" w14:paraId="5E2ECB6A" w14:textId="77777777" w:rsidTr="00030817">
        <w:tc>
          <w:tcPr>
            <w:tcW w:w="3123" w:type="dxa"/>
            <w:gridSpan w:val="2"/>
          </w:tcPr>
          <w:p w14:paraId="01B62BA2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4B49116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6D52BE" w:rsidRPr="00B3488A" w14:paraId="7B4ABA1E" w14:textId="77777777" w:rsidTr="00030817">
        <w:tc>
          <w:tcPr>
            <w:tcW w:w="3123" w:type="dxa"/>
            <w:gridSpan w:val="2"/>
          </w:tcPr>
          <w:p w14:paraId="443E8ADB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E61DC3C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6D52BE" w:rsidRPr="00B3488A" w14:paraId="67FA7BFA" w14:textId="77777777" w:rsidTr="00030817">
        <w:tc>
          <w:tcPr>
            <w:tcW w:w="3123" w:type="dxa"/>
            <w:gridSpan w:val="2"/>
          </w:tcPr>
          <w:p w14:paraId="7CD3064F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6A5F6D1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6D52BE" w:rsidRPr="00B3488A" w14:paraId="7765671E" w14:textId="77777777" w:rsidTr="00030817">
        <w:tc>
          <w:tcPr>
            <w:tcW w:w="3123" w:type="dxa"/>
            <w:gridSpan w:val="2"/>
          </w:tcPr>
          <w:p w14:paraId="0F730DAD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BE04FE2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</w:t>
            </w:r>
          </w:p>
        </w:tc>
      </w:tr>
      <w:tr w:rsidR="006D52BE" w:rsidRPr="00B3488A" w14:paraId="2F267FD7" w14:textId="77777777" w:rsidTr="00030817">
        <w:tc>
          <w:tcPr>
            <w:tcW w:w="3123" w:type="dxa"/>
            <w:gridSpan w:val="2"/>
          </w:tcPr>
          <w:p w14:paraId="0831D7D2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B3158BF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D52BE" w:rsidRPr="00B3488A" w14:paraId="34DEAD34" w14:textId="77777777" w:rsidTr="00030817">
        <w:tc>
          <w:tcPr>
            <w:tcW w:w="3123" w:type="dxa"/>
            <w:gridSpan w:val="2"/>
          </w:tcPr>
          <w:p w14:paraId="730316AC" w14:textId="77777777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889ADD5" w14:textId="51C82AEA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car certificado </w:t>
            </w:r>
          </w:p>
        </w:tc>
      </w:tr>
      <w:tr w:rsidR="006D52BE" w:rsidRPr="00B3488A" w14:paraId="316C1A9B" w14:textId="77777777" w:rsidTr="00030817">
        <w:tc>
          <w:tcPr>
            <w:tcW w:w="1353" w:type="dxa"/>
            <w:vMerge w:val="restart"/>
          </w:tcPr>
          <w:p w14:paraId="5DA78226" w14:textId="77777777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E38D8F9" w14:textId="77777777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5E8BB3F" w14:textId="41A681EF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06 descargar o imprimir certificado  </w:t>
            </w:r>
          </w:p>
          <w:p w14:paraId="1D99D424" w14:textId="77777777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6D52BE" w:rsidRPr="00B3488A" w14:paraId="757EE108" w14:textId="77777777" w:rsidTr="00030817">
        <w:tc>
          <w:tcPr>
            <w:tcW w:w="1353" w:type="dxa"/>
            <w:vMerge/>
          </w:tcPr>
          <w:p w14:paraId="1B45889F" w14:textId="77777777" w:rsidR="006D52BE" w:rsidRDefault="006D52BE" w:rsidP="000308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5970D35" w14:textId="77777777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EE2951B" w14:textId="1C6CDDBC" w:rsidR="006D52BE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="007F6BF7">
              <w:rPr>
                <w:rFonts w:asciiTheme="majorHAnsi" w:hAnsiTheme="majorHAnsi" w:cstheme="majorHAnsi"/>
              </w:rPr>
              <w:t xml:space="preserve">3 gestión del sistema </w:t>
            </w:r>
          </w:p>
        </w:tc>
      </w:tr>
      <w:tr w:rsidR="006D52BE" w:rsidRPr="00B3488A" w14:paraId="2A06C70E" w14:textId="77777777" w:rsidTr="00030817">
        <w:trPr>
          <w:trHeight w:val="90"/>
        </w:trPr>
        <w:tc>
          <w:tcPr>
            <w:tcW w:w="3123" w:type="dxa"/>
            <w:gridSpan w:val="2"/>
          </w:tcPr>
          <w:p w14:paraId="1F8BE0E7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43FAE19" w14:textId="6701716E" w:rsidR="006D52BE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buscar e imprimir sus certificados de manera ordenada </w:t>
            </w:r>
          </w:p>
        </w:tc>
      </w:tr>
      <w:tr w:rsidR="006D52BE" w:rsidRPr="00B3488A" w14:paraId="5EEC0DD6" w14:textId="77777777" w:rsidTr="00030817">
        <w:trPr>
          <w:trHeight w:val="90"/>
        </w:trPr>
        <w:tc>
          <w:tcPr>
            <w:tcW w:w="3123" w:type="dxa"/>
            <w:gridSpan w:val="2"/>
          </w:tcPr>
          <w:p w14:paraId="610F32FC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F23D1A7" w14:textId="77777777" w:rsidR="006D52BE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 al aplicativo</w:t>
            </w:r>
          </w:p>
          <w:p w14:paraId="3C2EC0EB" w14:textId="77777777" w:rsidR="006D52BE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sca certificado </w:t>
            </w:r>
          </w:p>
          <w:p w14:paraId="68ABDB9F" w14:textId="77777777" w:rsidR="006D52BE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arga o imprime certificado </w:t>
            </w:r>
          </w:p>
          <w:p w14:paraId="24156451" w14:textId="77777777" w:rsidR="006D52BE" w:rsidRPr="006D52BE" w:rsidRDefault="006D52BE" w:rsidP="006D52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ción de datos personales </w:t>
            </w:r>
          </w:p>
          <w:p w14:paraId="63B62D13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</w:p>
        </w:tc>
      </w:tr>
      <w:tr w:rsidR="006D52BE" w:rsidRPr="00B3488A" w14:paraId="4017E94B" w14:textId="77777777" w:rsidTr="00030817">
        <w:trPr>
          <w:trHeight w:val="90"/>
        </w:trPr>
        <w:tc>
          <w:tcPr>
            <w:tcW w:w="3123" w:type="dxa"/>
            <w:gridSpan w:val="2"/>
          </w:tcPr>
          <w:p w14:paraId="20DBC614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2A4A9FFE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0BE8ABFE" w14:textId="77777777" w:rsidR="006D52BE" w:rsidRDefault="006D52BE" w:rsidP="0003081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81AE525" w14:textId="77777777" w:rsidR="006D52BE" w:rsidRPr="00B3488A" w:rsidRDefault="006D52BE" w:rsidP="00030817">
            <w:pPr>
              <w:ind w:left="708"/>
              <w:rPr>
                <w:rFonts w:asciiTheme="majorHAnsi" w:hAnsiTheme="majorHAnsi" w:cstheme="majorHAnsi"/>
              </w:rPr>
            </w:pPr>
          </w:p>
          <w:p w14:paraId="3AD5AD49" w14:textId="5F8C8EDB" w:rsidR="006D52BE" w:rsidRPr="00B3488A" w:rsidRDefault="007F6BF7" w:rsidP="0003081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2 falla al descargar el certificado </w:t>
            </w:r>
          </w:p>
          <w:p w14:paraId="7DA96F94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</w:p>
          <w:p w14:paraId="682A6D09" w14:textId="17B84D6D" w:rsidR="006D52BE" w:rsidRPr="00B3488A" w:rsidRDefault="006D52BE" w:rsidP="0003081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1.</w:t>
            </w:r>
            <w:r>
              <w:rPr>
                <w:rFonts w:asciiTheme="majorHAnsi" w:hAnsiTheme="majorHAnsi" w:cstheme="majorHAnsi"/>
              </w:rPr>
              <w:t xml:space="preserve">el administrador deberá reiniciar el </w:t>
            </w:r>
            <w:r w:rsidR="007F6BF7">
              <w:rPr>
                <w:rFonts w:asciiTheme="majorHAnsi" w:hAnsiTheme="majorHAnsi" w:cstheme="majorHAnsi"/>
              </w:rPr>
              <w:t>aplicativo</w:t>
            </w:r>
            <w:r>
              <w:rPr>
                <w:rFonts w:asciiTheme="majorHAnsi" w:hAnsiTheme="majorHAnsi" w:cstheme="majorHAnsi"/>
              </w:rPr>
              <w:t xml:space="preserve"> y realizar los ajustes pertinentes</w:t>
            </w:r>
            <w:r w:rsidRPr="00B3488A">
              <w:rPr>
                <w:rFonts w:asciiTheme="majorHAnsi" w:hAnsiTheme="majorHAnsi" w:cstheme="majorHAnsi"/>
              </w:rPr>
              <w:t xml:space="preserve">.  </w:t>
            </w:r>
          </w:p>
          <w:p w14:paraId="3EA5DE3E" w14:textId="77777777" w:rsidR="006D52BE" w:rsidRPr="00B3488A" w:rsidRDefault="006D52BE" w:rsidP="00030817">
            <w:pPr>
              <w:ind w:left="708"/>
              <w:rPr>
                <w:rFonts w:asciiTheme="majorHAnsi" w:hAnsiTheme="majorHAnsi" w:cstheme="majorHAnsi"/>
              </w:rPr>
            </w:pPr>
          </w:p>
          <w:p w14:paraId="7C4BC08B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commentRangeStart w:id="1"/>
            <w:r w:rsidRPr="00B3488A">
              <w:rPr>
                <w:rFonts w:asciiTheme="majorHAnsi" w:hAnsiTheme="majorHAnsi" w:cstheme="majorHAnsi"/>
              </w:rPr>
              <w:t>2-5.</w:t>
            </w:r>
            <w:commentRangeEnd w:id="1"/>
            <w:r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1"/>
            </w:r>
            <w:r w:rsidRPr="00B3488A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01269467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</w:p>
        </w:tc>
      </w:tr>
      <w:tr w:rsidR="006D52BE" w:rsidRPr="00B3488A" w14:paraId="4FFC1227" w14:textId="77777777" w:rsidTr="00030817">
        <w:trPr>
          <w:trHeight w:val="90"/>
        </w:trPr>
        <w:tc>
          <w:tcPr>
            <w:tcW w:w="3123" w:type="dxa"/>
            <w:gridSpan w:val="2"/>
          </w:tcPr>
          <w:p w14:paraId="705DACB9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4B82FA4" w14:textId="77777777" w:rsidR="006D52BE" w:rsidRPr="00B3488A" w:rsidRDefault="006D52BE" w:rsidP="006D52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90878ED" w14:textId="77777777" w:rsidR="006D52BE" w:rsidRPr="00B3488A" w:rsidRDefault="006D52BE" w:rsidP="006D52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1513E77A" w14:textId="77777777" w:rsidR="006D52BE" w:rsidRDefault="006D52BE" w:rsidP="006D52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7A402D2" w14:textId="77777777" w:rsidR="006D52BE" w:rsidRPr="00B3488A" w:rsidRDefault="006D52BE" w:rsidP="006D52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l administrador podrá realizar y revisar la información de software del aplicativo sin errores </w:t>
            </w:r>
          </w:p>
          <w:p w14:paraId="2A0D016A" w14:textId="77777777" w:rsidR="006D52BE" w:rsidRPr="00B3488A" w:rsidRDefault="006D52BE" w:rsidP="00030817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6D52BE" w:rsidRPr="00B3488A" w14:paraId="2DA42EE0" w14:textId="77777777" w:rsidTr="00030817">
        <w:trPr>
          <w:trHeight w:val="90"/>
        </w:trPr>
        <w:tc>
          <w:tcPr>
            <w:tcW w:w="3123" w:type="dxa"/>
            <w:gridSpan w:val="2"/>
          </w:tcPr>
          <w:p w14:paraId="1451496C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0D7A7341" w14:textId="77777777" w:rsidR="006D52BE" w:rsidRPr="00B3488A" w:rsidRDefault="006D52BE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6D52BE" w:rsidRPr="00B3488A" w14:paraId="3F7EC31C" w14:textId="77777777" w:rsidTr="00030817">
        <w:trPr>
          <w:trHeight w:val="90"/>
        </w:trPr>
        <w:tc>
          <w:tcPr>
            <w:tcW w:w="3123" w:type="dxa"/>
            <w:gridSpan w:val="2"/>
          </w:tcPr>
          <w:p w14:paraId="0EA70BF0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81B162" w14:textId="77777777" w:rsidR="006D52BE" w:rsidRPr="00B3488A" w:rsidRDefault="006D52BE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D52BE" w:rsidRPr="00B3488A" w14:paraId="6369DF91" w14:textId="77777777" w:rsidTr="00030817">
        <w:trPr>
          <w:trHeight w:val="90"/>
        </w:trPr>
        <w:tc>
          <w:tcPr>
            <w:tcW w:w="3123" w:type="dxa"/>
            <w:gridSpan w:val="2"/>
          </w:tcPr>
          <w:p w14:paraId="7D0FE016" w14:textId="77777777" w:rsidR="006D52BE" w:rsidRPr="00B3488A" w:rsidRDefault="006D52BE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514A0CE" w14:textId="77777777" w:rsidR="006D52BE" w:rsidRPr="00B3488A" w:rsidRDefault="006D52BE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57F7B654" w14:textId="5A9597D2" w:rsidR="006D52BE" w:rsidRDefault="006D52BE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p w14:paraId="37EE299B" w14:textId="46BF02BD" w:rsidR="007F6BF7" w:rsidRDefault="007F6BF7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p w14:paraId="28D8E7ED" w14:textId="24462BB7" w:rsidR="007F6BF7" w:rsidRDefault="007F6BF7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p w14:paraId="3307E34C" w14:textId="77777777" w:rsidR="007F6BF7" w:rsidRDefault="007F6BF7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F6BF7" w:rsidRPr="00B3488A" w14:paraId="238060FB" w14:textId="77777777" w:rsidTr="00030817">
        <w:tc>
          <w:tcPr>
            <w:tcW w:w="3123" w:type="dxa"/>
            <w:gridSpan w:val="2"/>
          </w:tcPr>
          <w:p w14:paraId="7971B140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9A9D5EB" w14:textId="4C15F935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7F6BF7" w:rsidRPr="00B3488A" w14:paraId="14DB9806" w14:textId="77777777" w:rsidTr="00030817">
        <w:tc>
          <w:tcPr>
            <w:tcW w:w="3123" w:type="dxa"/>
            <w:gridSpan w:val="2"/>
          </w:tcPr>
          <w:p w14:paraId="0F15310A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B06F46C" w14:textId="03BF2AFA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ación general del aplicativo </w:t>
            </w:r>
          </w:p>
        </w:tc>
      </w:tr>
      <w:tr w:rsidR="007F6BF7" w:rsidRPr="00B3488A" w14:paraId="49936BFE" w14:textId="77777777" w:rsidTr="00030817">
        <w:tc>
          <w:tcPr>
            <w:tcW w:w="3123" w:type="dxa"/>
            <w:gridSpan w:val="2"/>
          </w:tcPr>
          <w:p w14:paraId="4763C7EA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9F93C84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7F6BF7" w:rsidRPr="00B3488A" w14:paraId="26FE73B3" w14:textId="77777777" w:rsidTr="00030817">
        <w:tc>
          <w:tcPr>
            <w:tcW w:w="3123" w:type="dxa"/>
            <w:gridSpan w:val="2"/>
          </w:tcPr>
          <w:p w14:paraId="37A2D986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D7FB2E2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F6BF7" w:rsidRPr="00B3488A" w14:paraId="68F2AD5C" w14:textId="77777777" w:rsidTr="00030817">
        <w:tc>
          <w:tcPr>
            <w:tcW w:w="3123" w:type="dxa"/>
            <w:gridSpan w:val="2"/>
          </w:tcPr>
          <w:p w14:paraId="0AA96D93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0DD6830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7F6BF7" w:rsidRPr="00B3488A" w14:paraId="0AA94D64" w14:textId="77777777" w:rsidTr="00030817">
        <w:tc>
          <w:tcPr>
            <w:tcW w:w="3123" w:type="dxa"/>
            <w:gridSpan w:val="2"/>
          </w:tcPr>
          <w:p w14:paraId="40F19DE7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0438DF3" w14:textId="5C2482C8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arrollador </w:t>
            </w:r>
          </w:p>
        </w:tc>
      </w:tr>
      <w:tr w:rsidR="007F6BF7" w:rsidRPr="00B3488A" w14:paraId="48128C06" w14:textId="77777777" w:rsidTr="00030817">
        <w:tc>
          <w:tcPr>
            <w:tcW w:w="3123" w:type="dxa"/>
            <w:gridSpan w:val="2"/>
          </w:tcPr>
          <w:p w14:paraId="1C0AABF4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0737313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F6BF7" w:rsidRPr="00B3488A" w14:paraId="11FC7DCA" w14:textId="77777777" w:rsidTr="00030817">
        <w:tc>
          <w:tcPr>
            <w:tcW w:w="3123" w:type="dxa"/>
            <w:gridSpan w:val="2"/>
          </w:tcPr>
          <w:p w14:paraId="0A92A025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6165660" w14:textId="542F0090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ormación general al usuario </w:t>
            </w:r>
          </w:p>
        </w:tc>
      </w:tr>
      <w:tr w:rsidR="007F6BF7" w:rsidRPr="00B3488A" w14:paraId="5C957A73" w14:textId="77777777" w:rsidTr="00030817">
        <w:tc>
          <w:tcPr>
            <w:tcW w:w="1353" w:type="dxa"/>
            <w:vMerge w:val="restart"/>
          </w:tcPr>
          <w:p w14:paraId="1E726ADA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679F714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008717D" w14:textId="248F12FF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07 manejo de habeas data </w:t>
            </w:r>
          </w:p>
          <w:p w14:paraId="4EF69D3A" w14:textId="1F9BA20F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04 garantiza soluciones al aplicativo </w:t>
            </w:r>
          </w:p>
          <w:p w14:paraId="65FAAB96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7F6BF7" w:rsidRPr="00B3488A" w14:paraId="5A8E9638" w14:textId="77777777" w:rsidTr="00030817">
        <w:tc>
          <w:tcPr>
            <w:tcW w:w="1353" w:type="dxa"/>
            <w:vMerge/>
          </w:tcPr>
          <w:p w14:paraId="6D876943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EDE2739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B93A786" w14:textId="774FD65A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auditoria del sistema </w:t>
            </w:r>
          </w:p>
        </w:tc>
      </w:tr>
      <w:tr w:rsidR="007F6BF7" w:rsidRPr="00B3488A" w14:paraId="36675A47" w14:textId="77777777" w:rsidTr="00030817">
        <w:trPr>
          <w:trHeight w:val="90"/>
        </w:trPr>
        <w:tc>
          <w:tcPr>
            <w:tcW w:w="3123" w:type="dxa"/>
            <w:gridSpan w:val="2"/>
          </w:tcPr>
          <w:p w14:paraId="2B25DAAE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643141C" w14:textId="54DBED4B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desarrollador hará los cambios pertinentes en caso de una falla </w:t>
            </w:r>
          </w:p>
        </w:tc>
      </w:tr>
      <w:tr w:rsidR="007F6BF7" w:rsidRPr="00B3488A" w14:paraId="5A011510" w14:textId="77777777" w:rsidTr="00030817">
        <w:trPr>
          <w:trHeight w:val="90"/>
        </w:trPr>
        <w:tc>
          <w:tcPr>
            <w:tcW w:w="3123" w:type="dxa"/>
            <w:gridSpan w:val="2"/>
          </w:tcPr>
          <w:p w14:paraId="35FF230C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C0B896A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produce una falla </w:t>
            </w:r>
          </w:p>
          <w:p w14:paraId="1FFB5B31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desarrollador ubica el problema </w:t>
            </w:r>
          </w:p>
          <w:p w14:paraId="638095EF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soluciona </w:t>
            </w:r>
          </w:p>
          <w:p w14:paraId="40961DC6" w14:textId="6A82E558" w:rsidR="007F6BF7" w:rsidRPr="00B3488A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inicia el aplicativo </w:t>
            </w:r>
          </w:p>
        </w:tc>
      </w:tr>
      <w:tr w:rsidR="007F6BF7" w:rsidRPr="00B3488A" w14:paraId="12141B43" w14:textId="77777777" w:rsidTr="00030817">
        <w:trPr>
          <w:trHeight w:val="90"/>
        </w:trPr>
        <w:tc>
          <w:tcPr>
            <w:tcW w:w="3123" w:type="dxa"/>
            <w:gridSpan w:val="2"/>
          </w:tcPr>
          <w:p w14:paraId="7691E25F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5A6555D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6061E6A9" w14:textId="373240A6" w:rsidR="007F6BF7" w:rsidRDefault="007F6BF7" w:rsidP="007F6BF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26DAC37A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</w:p>
          <w:p w14:paraId="3189F03E" w14:textId="77777777" w:rsidR="007F6BF7" w:rsidRPr="00B3488A" w:rsidRDefault="007F6BF7" w:rsidP="0003081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1.</w:t>
            </w:r>
            <w:r>
              <w:rPr>
                <w:rFonts w:asciiTheme="majorHAnsi" w:hAnsiTheme="majorHAnsi" w:cstheme="majorHAnsi"/>
              </w:rPr>
              <w:t>el administrador deberá reiniciar el servidor y realizar los ajustes pertinentes</w:t>
            </w:r>
            <w:r w:rsidRPr="00B3488A">
              <w:rPr>
                <w:rFonts w:asciiTheme="majorHAnsi" w:hAnsiTheme="majorHAnsi" w:cstheme="majorHAnsi"/>
              </w:rPr>
              <w:t xml:space="preserve">.  </w:t>
            </w:r>
          </w:p>
          <w:p w14:paraId="13D25AF6" w14:textId="77777777" w:rsidR="007F6BF7" w:rsidRPr="00B3488A" w:rsidRDefault="007F6BF7" w:rsidP="00030817">
            <w:pPr>
              <w:ind w:left="708"/>
              <w:rPr>
                <w:rFonts w:asciiTheme="majorHAnsi" w:hAnsiTheme="majorHAnsi" w:cstheme="majorHAnsi"/>
              </w:rPr>
            </w:pPr>
          </w:p>
          <w:p w14:paraId="07F83A14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commentRangeStart w:id="2"/>
            <w:r w:rsidRPr="00B3488A">
              <w:rPr>
                <w:rFonts w:asciiTheme="majorHAnsi" w:hAnsiTheme="majorHAnsi" w:cstheme="majorHAnsi"/>
              </w:rPr>
              <w:t>2-5.</w:t>
            </w:r>
            <w:commentRangeEnd w:id="2"/>
            <w:r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2"/>
            </w:r>
            <w:r w:rsidRPr="00B3488A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58D8D945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</w:p>
        </w:tc>
      </w:tr>
      <w:tr w:rsidR="007F6BF7" w:rsidRPr="00B3488A" w14:paraId="2FDAC486" w14:textId="77777777" w:rsidTr="00030817">
        <w:trPr>
          <w:trHeight w:val="90"/>
        </w:trPr>
        <w:tc>
          <w:tcPr>
            <w:tcW w:w="3123" w:type="dxa"/>
            <w:gridSpan w:val="2"/>
          </w:tcPr>
          <w:p w14:paraId="2866A219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4655ADF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F5BE2EC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31D3D45" w14:textId="77777777" w:rsidR="007F6BF7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53C4491F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l administrador podrá realizar y revisar la información de software del aplicativo sin errores </w:t>
            </w:r>
          </w:p>
          <w:p w14:paraId="2C3607EC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7F6BF7" w:rsidRPr="00B3488A" w14:paraId="465F05D1" w14:textId="77777777" w:rsidTr="00030817">
        <w:trPr>
          <w:trHeight w:val="90"/>
        </w:trPr>
        <w:tc>
          <w:tcPr>
            <w:tcW w:w="3123" w:type="dxa"/>
            <w:gridSpan w:val="2"/>
          </w:tcPr>
          <w:p w14:paraId="76B20FB5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28119A73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7F6BF7" w:rsidRPr="00B3488A" w14:paraId="540E4CD2" w14:textId="77777777" w:rsidTr="00030817">
        <w:trPr>
          <w:trHeight w:val="90"/>
        </w:trPr>
        <w:tc>
          <w:tcPr>
            <w:tcW w:w="3123" w:type="dxa"/>
            <w:gridSpan w:val="2"/>
          </w:tcPr>
          <w:p w14:paraId="466F0D2D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2D59408E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F6BF7" w:rsidRPr="00B3488A" w14:paraId="146F22F9" w14:textId="77777777" w:rsidTr="00030817">
        <w:trPr>
          <w:trHeight w:val="90"/>
        </w:trPr>
        <w:tc>
          <w:tcPr>
            <w:tcW w:w="3123" w:type="dxa"/>
            <w:gridSpan w:val="2"/>
          </w:tcPr>
          <w:p w14:paraId="43A5E7D6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EBBC486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69B5AB18" w14:textId="1DE7017D" w:rsidR="007F6BF7" w:rsidRDefault="007F6BF7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p w14:paraId="4230E271" w14:textId="686BCE35" w:rsidR="007F6BF7" w:rsidRDefault="007F6BF7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p w14:paraId="0AD2BA33" w14:textId="513DDC11" w:rsidR="007F6BF7" w:rsidRDefault="007F6BF7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F6BF7" w:rsidRPr="00B3488A" w14:paraId="64CA45E1" w14:textId="77777777" w:rsidTr="00030817">
        <w:tc>
          <w:tcPr>
            <w:tcW w:w="3123" w:type="dxa"/>
            <w:gridSpan w:val="2"/>
          </w:tcPr>
          <w:p w14:paraId="51CA14FF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0944FE8" w14:textId="2A588520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7F6BF7" w:rsidRPr="00B3488A" w14:paraId="3F570ACA" w14:textId="77777777" w:rsidTr="00030817">
        <w:tc>
          <w:tcPr>
            <w:tcW w:w="3123" w:type="dxa"/>
            <w:gridSpan w:val="2"/>
          </w:tcPr>
          <w:p w14:paraId="3EE7B755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A71159D" w14:textId="339A086D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rantiza soluciones al aplicativo </w:t>
            </w:r>
          </w:p>
        </w:tc>
      </w:tr>
      <w:tr w:rsidR="007F6BF7" w:rsidRPr="00B3488A" w14:paraId="20708D1B" w14:textId="77777777" w:rsidTr="00030817">
        <w:tc>
          <w:tcPr>
            <w:tcW w:w="3123" w:type="dxa"/>
            <w:gridSpan w:val="2"/>
          </w:tcPr>
          <w:p w14:paraId="0945D0A9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6629EBD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7F6BF7" w:rsidRPr="00B3488A" w14:paraId="3CDD8980" w14:textId="77777777" w:rsidTr="00030817">
        <w:tc>
          <w:tcPr>
            <w:tcW w:w="3123" w:type="dxa"/>
            <w:gridSpan w:val="2"/>
          </w:tcPr>
          <w:p w14:paraId="18E2137C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4124B3F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F6BF7" w:rsidRPr="00B3488A" w14:paraId="4C834BA0" w14:textId="77777777" w:rsidTr="00030817">
        <w:tc>
          <w:tcPr>
            <w:tcW w:w="3123" w:type="dxa"/>
            <w:gridSpan w:val="2"/>
          </w:tcPr>
          <w:p w14:paraId="19F0D6A2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766C43E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7F6BF7" w:rsidRPr="00B3488A" w14:paraId="71C05AF2" w14:textId="77777777" w:rsidTr="00030817">
        <w:tc>
          <w:tcPr>
            <w:tcW w:w="3123" w:type="dxa"/>
            <w:gridSpan w:val="2"/>
          </w:tcPr>
          <w:p w14:paraId="63F90F71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4D2457B" w14:textId="56143345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arrollador </w:t>
            </w:r>
          </w:p>
        </w:tc>
      </w:tr>
      <w:tr w:rsidR="007F6BF7" w:rsidRPr="00B3488A" w14:paraId="24FE7F04" w14:textId="77777777" w:rsidTr="00030817">
        <w:tc>
          <w:tcPr>
            <w:tcW w:w="3123" w:type="dxa"/>
            <w:gridSpan w:val="2"/>
          </w:tcPr>
          <w:p w14:paraId="7B6DD8E4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026A115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F6BF7" w:rsidRPr="00B3488A" w14:paraId="076E10D7" w14:textId="77777777" w:rsidTr="00030817">
        <w:tc>
          <w:tcPr>
            <w:tcW w:w="3123" w:type="dxa"/>
            <w:gridSpan w:val="2"/>
          </w:tcPr>
          <w:p w14:paraId="525B94DE" w14:textId="77777777" w:rsidR="007F6BF7" w:rsidRDefault="007F6BF7" w:rsidP="007F6B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E6AEF61" w14:textId="5BA3BA5A" w:rsidR="007F6BF7" w:rsidRDefault="007F6BF7" w:rsidP="007F6B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rantiza soluciones al aplicativo </w:t>
            </w:r>
          </w:p>
        </w:tc>
      </w:tr>
      <w:tr w:rsidR="007F6BF7" w:rsidRPr="00B3488A" w14:paraId="06A18370" w14:textId="77777777" w:rsidTr="00030817">
        <w:tc>
          <w:tcPr>
            <w:tcW w:w="1353" w:type="dxa"/>
            <w:vMerge w:val="restart"/>
          </w:tcPr>
          <w:p w14:paraId="2488CF37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F8232EB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0E83538" w14:textId="02214991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05 gestiona el mantenimiento del aplicativo </w:t>
            </w:r>
          </w:p>
          <w:p w14:paraId="752AD104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7F6BF7" w:rsidRPr="00B3488A" w14:paraId="536268BA" w14:textId="77777777" w:rsidTr="00030817">
        <w:tc>
          <w:tcPr>
            <w:tcW w:w="1353" w:type="dxa"/>
            <w:vMerge/>
          </w:tcPr>
          <w:p w14:paraId="7D3C1243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495857C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72EA44F" w14:textId="0CEDD558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auditoria del sistema </w:t>
            </w:r>
          </w:p>
        </w:tc>
      </w:tr>
      <w:tr w:rsidR="007F6BF7" w:rsidRPr="00B3488A" w14:paraId="47EA8804" w14:textId="77777777" w:rsidTr="00030817">
        <w:trPr>
          <w:trHeight w:val="90"/>
        </w:trPr>
        <w:tc>
          <w:tcPr>
            <w:tcW w:w="3123" w:type="dxa"/>
            <w:gridSpan w:val="2"/>
          </w:tcPr>
          <w:p w14:paraId="0158957F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E6BC828" w14:textId="1420D443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rantizar soluciones a tiempo real mientras se hace uso del sistema </w:t>
            </w:r>
          </w:p>
        </w:tc>
      </w:tr>
      <w:tr w:rsidR="007F6BF7" w:rsidRPr="00B3488A" w14:paraId="524E5705" w14:textId="77777777" w:rsidTr="00030817">
        <w:trPr>
          <w:trHeight w:val="90"/>
        </w:trPr>
        <w:tc>
          <w:tcPr>
            <w:tcW w:w="3123" w:type="dxa"/>
            <w:gridSpan w:val="2"/>
          </w:tcPr>
          <w:p w14:paraId="0B70CC76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789A3C6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produce una falla </w:t>
            </w:r>
          </w:p>
          <w:p w14:paraId="565CC576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desarrollador ubica el problema </w:t>
            </w:r>
          </w:p>
          <w:p w14:paraId="4010143D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soluciona </w:t>
            </w:r>
          </w:p>
          <w:p w14:paraId="707EFA1E" w14:textId="43E52FDE" w:rsidR="007F6BF7" w:rsidRPr="00B3488A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inicia el aplicativo </w:t>
            </w:r>
          </w:p>
        </w:tc>
      </w:tr>
      <w:tr w:rsidR="007F6BF7" w:rsidRPr="00B3488A" w14:paraId="6C024679" w14:textId="77777777" w:rsidTr="00030817">
        <w:trPr>
          <w:trHeight w:val="90"/>
        </w:trPr>
        <w:tc>
          <w:tcPr>
            <w:tcW w:w="3123" w:type="dxa"/>
            <w:gridSpan w:val="2"/>
          </w:tcPr>
          <w:p w14:paraId="226D3A0D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358D964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3E13E5CD" w14:textId="19083F2B" w:rsidR="007F6BF7" w:rsidRDefault="007F6BF7" w:rsidP="007F6BF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1C63B7C6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</w:p>
          <w:p w14:paraId="388DF9A7" w14:textId="77777777" w:rsidR="007F6BF7" w:rsidRPr="00B3488A" w:rsidRDefault="007F6BF7" w:rsidP="007F6BF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1.</w:t>
            </w:r>
            <w:r>
              <w:rPr>
                <w:rFonts w:asciiTheme="majorHAnsi" w:hAnsiTheme="majorHAnsi" w:cstheme="majorHAnsi"/>
              </w:rPr>
              <w:t>el administrador deberá reiniciar el servidor y realizar los ajustes pertinentes</w:t>
            </w:r>
            <w:r w:rsidRPr="00B3488A">
              <w:rPr>
                <w:rFonts w:asciiTheme="majorHAnsi" w:hAnsiTheme="majorHAnsi" w:cstheme="majorHAnsi"/>
              </w:rPr>
              <w:t xml:space="preserve">.  </w:t>
            </w:r>
          </w:p>
          <w:p w14:paraId="39AF4386" w14:textId="77777777" w:rsidR="007F6BF7" w:rsidRPr="00B3488A" w:rsidRDefault="007F6BF7" w:rsidP="007F6BF7">
            <w:pPr>
              <w:ind w:left="708"/>
              <w:rPr>
                <w:rFonts w:asciiTheme="majorHAnsi" w:hAnsiTheme="majorHAnsi" w:cstheme="majorHAnsi"/>
              </w:rPr>
            </w:pPr>
          </w:p>
          <w:p w14:paraId="13BE4CF1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commentRangeStart w:id="3"/>
            <w:r w:rsidRPr="00B3488A">
              <w:rPr>
                <w:rFonts w:asciiTheme="majorHAnsi" w:hAnsiTheme="majorHAnsi" w:cstheme="majorHAnsi"/>
              </w:rPr>
              <w:t>2-5.</w:t>
            </w:r>
            <w:commentRangeEnd w:id="3"/>
            <w:r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3"/>
            </w:r>
            <w:r w:rsidRPr="00B3488A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069A6430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</w:p>
        </w:tc>
      </w:tr>
      <w:tr w:rsidR="007F6BF7" w:rsidRPr="00B3488A" w14:paraId="2F2A9497" w14:textId="77777777" w:rsidTr="00030817">
        <w:trPr>
          <w:trHeight w:val="90"/>
        </w:trPr>
        <w:tc>
          <w:tcPr>
            <w:tcW w:w="3123" w:type="dxa"/>
            <w:gridSpan w:val="2"/>
          </w:tcPr>
          <w:p w14:paraId="2E568346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7F6DCE3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6484BCBD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53499B6A" w14:textId="77777777" w:rsidR="007F6BF7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9DC1BE8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l administrador podrá realizar y revisar la información de software del aplicativo sin errores </w:t>
            </w:r>
          </w:p>
          <w:p w14:paraId="1C276A6D" w14:textId="77777777" w:rsidR="007F6BF7" w:rsidRPr="00B3488A" w:rsidRDefault="007F6BF7" w:rsidP="007F6BF7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7F6BF7" w:rsidRPr="00B3488A" w14:paraId="262D94B9" w14:textId="77777777" w:rsidTr="00030817">
        <w:trPr>
          <w:trHeight w:val="90"/>
        </w:trPr>
        <w:tc>
          <w:tcPr>
            <w:tcW w:w="3123" w:type="dxa"/>
            <w:gridSpan w:val="2"/>
          </w:tcPr>
          <w:p w14:paraId="0F933927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1E044DE9" w14:textId="77777777" w:rsidR="007F6BF7" w:rsidRPr="00B3488A" w:rsidRDefault="007F6BF7" w:rsidP="007F6BF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7F6BF7" w:rsidRPr="00B3488A" w14:paraId="4C2460B7" w14:textId="77777777" w:rsidTr="00030817">
        <w:trPr>
          <w:trHeight w:val="90"/>
        </w:trPr>
        <w:tc>
          <w:tcPr>
            <w:tcW w:w="3123" w:type="dxa"/>
            <w:gridSpan w:val="2"/>
          </w:tcPr>
          <w:p w14:paraId="3DAF5613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A85DAB7" w14:textId="77777777" w:rsidR="007F6BF7" w:rsidRPr="00B3488A" w:rsidRDefault="007F6BF7" w:rsidP="007F6BF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F6BF7" w:rsidRPr="00B3488A" w14:paraId="4592F555" w14:textId="77777777" w:rsidTr="00030817">
        <w:trPr>
          <w:trHeight w:val="90"/>
        </w:trPr>
        <w:tc>
          <w:tcPr>
            <w:tcW w:w="3123" w:type="dxa"/>
            <w:gridSpan w:val="2"/>
          </w:tcPr>
          <w:p w14:paraId="2A9F3C33" w14:textId="77777777" w:rsidR="007F6BF7" w:rsidRPr="00B3488A" w:rsidRDefault="007F6BF7" w:rsidP="007F6B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9D543B3" w14:textId="77777777" w:rsidR="007F6BF7" w:rsidRPr="00B3488A" w:rsidRDefault="007F6BF7" w:rsidP="007F6BF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0BFA6528" w14:textId="284A49BA" w:rsidR="007F6BF7" w:rsidRDefault="007F6BF7" w:rsidP="007F6BF7">
      <w:pPr>
        <w:rPr>
          <w:rFonts w:asciiTheme="majorHAnsi" w:hAnsiTheme="majorHAnsi" w:cstheme="majorHAnsi"/>
        </w:rPr>
      </w:pPr>
    </w:p>
    <w:p w14:paraId="44FB2D8D" w14:textId="730F50E9" w:rsidR="007F6BF7" w:rsidRDefault="007F6BF7" w:rsidP="007F6BF7">
      <w:pPr>
        <w:rPr>
          <w:rFonts w:asciiTheme="majorHAnsi" w:hAnsiTheme="majorHAnsi" w:cstheme="majorHAnsi"/>
        </w:rPr>
      </w:pPr>
    </w:p>
    <w:p w14:paraId="2DA000EB" w14:textId="6E4FFE07" w:rsidR="007F6BF7" w:rsidRDefault="007F6BF7" w:rsidP="007F6BF7">
      <w:pPr>
        <w:rPr>
          <w:rFonts w:asciiTheme="majorHAnsi" w:hAnsiTheme="majorHAnsi" w:cstheme="majorHAnsi"/>
        </w:rPr>
      </w:pPr>
    </w:p>
    <w:p w14:paraId="2E470A6A" w14:textId="77777777" w:rsidR="007F6BF7" w:rsidRDefault="007F6BF7" w:rsidP="007F6BF7">
      <w:pPr>
        <w:rPr>
          <w:rFonts w:ascii="Avenir Book" w:hAnsi="Avenir Book" w:cs="Arial Hebrew"/>
          <w:b/>
          <w:sz w:val="22"/>
          <w:szCs w:val="22"/>
          <w:lang w:val="en-US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F6BF7" w:rsidRPr="00B3488A" w14:paraId="5329446D" w14:textId="77777777" w:rsidTr="00030817">
        <w:tc>
          <w:tcPr>
            <w:tcW w:w="3123" w:type="dxa"/>
            <w:gridSpan w:val="2"/>
          </w:tcPr>
          <w:p w14:paraId="76674D7C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4148B19" w14:textId="5D619058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7F6BF7" w:rsidRPr="00B3488A" w14:paraId="6D87958A" w14:textId="77777777" w:rsidTr="00030817">
        <w:tc>
          <w:tcPr>
            <w:tcW w:w="3123" w:type="dxa"/>
            <w:gridSpan w:val="2"/>
          </w:tcPr>
          <w:p w14:paraId="7132FDA9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C3A2418" w14:textId="3025B6C0" w:rsidR="007F6BF7" w:rsidRPr="00B3488A" w:rsidRDefault="0037448C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ntenimiento del aplicativo </w:t>
            </w:r>
          </w:p>
        </w:tc>
      </w:tr>
      <w:tr w:rsidR="007F6BF7" w:rsidRPr="00B3488A" w14:paraId="0A73FCB1" w14:textId="77777777" w:rsidTr="00030817">
        <w:tc>
          <w:tcPr>
            <w:tcW w:w="3123" w:type="dxa"/>
            <w:gridSpan w:val="2"/>
          </w:tcPr>
          <w:p w14:paraId="0580D3C3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A48806F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7F6BF7" w:rsidRPr="00B3488A" w14:paraId="0D2629D8" w14:textId="77777777" w:rsidTr="00030817">
        <w:tc>
          <w:tcPr>
            <w:tcW w:w="3123" w:type="dxa"/>
            <w:gridSpan w:val="2"/>
          </w:tcPr>
          <w:p w14:paraId="1EB1C807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5537116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F6BF7" w:rsidRPr="00B3488A" w14:paraId="456C096E" w14:textId="77777777" w:rsidTr="00030817">
        <w:tc>
          <w:tcPr>
            <w:tcW w:w="3123" w:type="dxa"/>
            <w:gridSpan w:val="2"/>
          </w:tcPr>
          <w:p w14:paraId="0C1FF693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143143C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7F6BF7" w:rsidRPr="00B3488A" w14:paraId="70C9FC82" w14:textId="77777777" w:rsidTr="00030817">
        <w:tc>
          <w:tcPr>
            <w:tcW w:w="3123" w:type="dxa"/>
            <w:gridSpan w:val="2"/>
          </w:tcPr>
          <w:p w14:paraId="5CB28D50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8E4136C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arrollador </w:t>
            </w:r>
          </w:p>
        </w:tc>
      </w:tr>
      <w:tr w:rsidR="007F6BF7" w:rsidRPr="00B3488A" w14:paraId="34D2C5A2" w14:textId="77777777" w:rsidTr="00030817">
        <w:tc>
          <w:tcPr>
            <w:tcW w:w="3123" w:type="dxa"/>
            <w:gridSpan w:val="2"/>
          </w:tcPr>
          <w:p w14:paraId="0FE9051C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975BCA4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F6BF7" w:rsidRPr="00B3488A" w14:paraId="4C7B5786" w14:textId="77777777" w:rsidTr="00030817">
        <w:tc>
          <w:tcPr>
            <w:tcW w:w="3123" w:type="dxa"/>
            <w:gridSpan w:val="2"/>
          </w:tcPr>
          <w:p w14:paraId="14F49A9E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6DC4CCF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rantiza soluciones al aplicativo </w:t>
            </w:r>
          </w:p>
        </w:tc>
      </w:tr>
      <w:tr w:rsidR="007F6BF7" w:rsidRPr="00B3488A" w14:paraId="777C539B" w14:textId="77777777" w:rsidTr="00030817">
        <w:tc>
          <w:tcPr>
            <w:tcW w:w="1353" w:type="dxa"/>
            <w:vMerge w:val="restart"/>
          </w:tcPr>
          <w:p w14:paraId="32D97D9B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CB4798D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2A7F2B0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05 gestiona el mantenimiento del aplicativo </w:t>
            </w:r>
          </w:p>
          <w:p w14:paraId="501602F5" w14:textId="28FF98F9" w:rsidR="007F6BF7" w:rsidRDefault="0037448C" w:rsidP="003744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9 actualización de datos personales</w:t>
            </w:r>
          </w:p>
        </w:tc>
      </w:tr>
      <w:tr w:rsidR="007F6BF7" w:rsidRPr="00B3488A" w14:paraId="2BB608FA" w14:textId="77777777" w:rsidTr="00030817">
        <w:tc>
          <w:tcPr>
            <w:tcW w:w="1353" w:type="dxa"/>
            <w:vMerge/>
          </w:tcPr>
          <w:p w14:paraId="77A06302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F032DC0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7FEF97E" w14:textId="77777777" w:rsidR="007F6BF7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auditoria del sistema </w:t>
            </w:r>
          </w:p>
        </w:tc>
      </w:tr>
      <w:tr w:rsidR="007F6BF7" w:rsidRPr="00B3488A" w14:paraId="236C1B68" w14:textId="77777777" w:rsidTr="00030817">
        <w:trPr>
          <w:trHeight w:val="90"/>
        </w:trPr>
        <w:tc>
          <w:tcPr>
            <w:tcW w:w="3123" w:type="dxa"/>
            <w:gridSpan w:val="2"/>
          </w:tcPr>
          <w:p w14:paraId="01832D20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066D0FC" w14:textId="0183E39B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rantizar </w:t>
            </w:r>
            <w:r w:rsidR="0037448C">
              <w:rPr>
                <w:rFonts w:asciiTheme="majorHAnsi" w:hAnsiTheme="majorHAnsi" w:cstheme="majorHAnsi"/>
              </w:rPr>
              <w:t xml:space="preserve">el mantenimiento en la base de datos </w:t>
            </w:r>
          </w:p>
        </w:tc>
      </w:tr>
      <w:tr w:rsidR="007F6BF7" w:rsidRPr="00B3488A" w14:paraId="3BB314EE" w14:textId="77777777" w:rsidTr="00030817">
        <w:trPr>
          <w:trHeight w:val="90"/>
        </w:trPr>
        <w:tc>
          <w:tcPr>
            <w:tcW w:w="3123" w:type="dxa"/>
            <w:gridSpan w:val="2"/>
          </w:tcPr>
          <w:p w14:paraId="05642B2E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ED93CFE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produce una falla </w:t>
            </w:r>
          </w:p>
          <w:p w14:paraId="1F05C417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desarrollador ubica el problema </w:t>
            </w:r>
          </w:p>
          <w:p w14:paraId="3B406020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soluciona </w:t>
            </w:r>
          </w:p>
          <w:p w14:paraId="7CD29F73" w14:textId="77777777" w:rsidR="007F6BF7" w:rsidRDefault="007F6BF7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inicia el aplicativo </w:t>
            </w:r>
          </w:p>
          <w:p w14:paraId="2FB48730" w14:textId="1A0AB1C4" w:rsidR="00D554CC" w:rsidRPr="00B3488A" w:rsidRDefault="00D554CC" w:rsidP="007F6BF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actualiza la base de datos </w:t>
            </w:r>
          </w:p>
        </w:tc>
      </w:tr>
      <w:tr w:rsidR="007F6BF7" w:rsidRPr="00B3488A" w14:paraId="1DA313CB" w14:textId="77777777" w:rsidTr="00030817">
        <w:trPr>
          <w:trHeight w:val="90"/>
        </w:trPr>
        <w:tc>
          <w:tcPr>
            <w:tcW w:w="3123" w:type="dxa"/>
            <w:gridSpan w:val="2"/>
          </w:tcPr>
          <w:p w14:paraId="6036B5CB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2DE90397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5F3B7F56" w14:textId="27527D94" w:rsidR="007F6BF7" w:rsidRDefault="007F6BF7" w:rsidP="0003081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14:paraId="0890EB06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</w:p>
          <w:p w14:paraId="3EE6C19D" w14:textId="1DE40AE8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commentRangeStart w:id="4"/>
            <w:r w:rsidRPr="00B3488A">
              <w:rPr>
                <w:rFonts w:asciiTheme="majorHAnsi" w:hAnsiTheme="majorHAnsi" w:cstheme="majorHAnsi"/>
              </w:rPr>
              <w:t>2.</w:t>
            </w:r>
            <w:commentRangeEnd w:id="4"/>
            <w:r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4"/>
            </w:r>
            <w:r w:rsidRPr="00B3488A">
              <w:rPr>
                <w:rFonts w:asciiTheme="majorHAnsi" w:hAnsiTheme="majorHAnsi" w:cstheme="majorHAnsi"/>
              </w:rPr>
              <w:t>a.</w:t>
            </w:r>
            <w:r w:rsidR="00D554CC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359E86B8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</w:p>
        </w:tc>
      </w:tr>
      <w:tr w:rsidR="007F6BF7" w:rsidRPr="00B3488A" w14:paraId="026B39D7" w14:textId="77777777" w:rsidTr="00030817">
        <w:trPr>
          <w:trHeight w:val="90"/>
        </w:trPr>
        <w:tc>
          <w:tcPr>
            <w:tcW w:w="3123" w:type="dxa"/>
            <w:gridSpan w:val="2"/>
          </w:tcPr>
          <w:p w14:paraId="143B0926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7DAA556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5A05A65D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5CC1AA0" w14:textId="77777777" w:rsidR="007F6BF7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22621A0" w14:textId="77777777" w:rsidR="007F6BF7" w:rsidRPr="00B3488A" w:rsidRDefault="007F6BF7" w:rsidP="007F6BF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podrá realizar y revisar la información de software del aplicativo sin errores </w:t>
            </w:r>
          </w:p>
          <w:p w14:paraId="2BE4C520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. </w:t>
            </w:r>
          </w:p>
        </w:tc>
      </w:tr>
      <w:tr w:rsidR="007F6BF7" w:rsidRPr="00B3488A" w14:paraId="3151740E" w14:textId="77777777" w:rsidTr="00030817">
        <w:trPr>
          <w:trHeight w:val="90"/>
        </w:trPr>
        <w:tc>
          <w:tcPr>
            <w:tcW w:w="3123" w:type="dxa"/>
            <w:gridSpan w:val="2"/>
          </w:tcPr>
          <w:p w14:paraId="66969F15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3B61C864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7F6BF7" w:rsidRPr="00B3488A" w14:paraId="3B88FF11" w14:textId="77777777" w:rsidTr="00030817">
        <w:trPr>
          <w:trHeight w:val="90"/>
        </w:trPr>
        <w:tc>
          <w:tcPr>
            <w:tcW w:w="3123" w:type="dxa"/>
            <w:gridSpan w:val="2"/>
          </w:tcPr>
          <w:p w14:paraId="1CDDFAC1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AE98466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F6BF7" w:rsidRPr="00B3488A" w14:paraId="1BB0F598" w14:textId="77777777" w:rsidTr="00030817">
        <w:trPr>
          <w:trHeight w:val="90"/>
        </w:trPr>
        <w:tc>
          <w:tcPr>
            <w:tcW w:w="3123" w:type="dxa"/>
            <w:gridSpan w:val="2"/>
          </w:tcPr>
          <w:p w14:paraId="11AE09FE" w14:textId="77777777" w:rsidR="007F6BF7" w:rsidRPr="00B3488A" w:rsidRDefault="007F6BF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CC20E71" w14:textId="77777777" w:rsidR="007F6BF7" w:rsidRPr="00B3488A" w:rsidRDefault="007F6BF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6ECA9B50" w14:textId="77777777" w:rsidR="007F6BF7" w:rsidRPr="007F6BF7" w:rsidRDefault="007F6BF7" w:rsidP="007F6BF7">
      <w:pPr>
        <w:rPr>
          <w:rFonts w:asciiTheme="majorHAnsi" w:hAnsiTheme="majorHAnsi" w:cstheme="majorHAnsi"/>
        </w:rPr>
      </w:pPr>
    </w:p>
    <w:p w14:paraId="0DD13766" w14:textId="63DEC078" w:rsidR="007F6BF7" w:rsidRDefault="007F6BF7" w:rsidP="007F6BF7">
      <w:pPr>
        <w:rPr>
          <w:rFonts w:asciiTheme="majorHAnsi" w:hAnsiTheme="majorHAnsi" w:cstheme="majorHAnsi"/>
        </w:rPr>
      </w:pPr>
    </w:p>
    <w:p w14:paraId="738AB8CC" w14:textId="2BE057F5" w:rsidR="00C17169" w:rsidRDefault="00C17169" w:rsidP="007F6BF7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17169" w:rsidRPr="00B3488A" w14:paraId="5DFBCD03" w14:textId="77777777" w:rsidTr="00030817">
        <w:tc>
          <w:tcPr>
            <w:tcW w:w="3123" w:type="dxa"/>
            <w:gridSpan w:val="2"/>
          </w:tcPr>
          <w:p w14:paraId="4FD77E37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911E145" w14:textId="4648488D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C17169" w:rsidRPr="00B3488A" w14:paraId="4C50981E" w14:textId="77777777" w:rsidTr="00030817">
        <w:tc>
          <w:tcPr>
            <w:tcW w:w="3123" w:type="dxa"/>
            <w:gridSpan w:val="2"/>
          </w:tcPr>
          <w:p w14:paraId="1FF4C7BB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C9F0A08" w14:textId="18BB4E6D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argar/Imprimir certificado </w:t>
            </w:r>
          </w:p>
        </w:tc>
      </w:tr>
      <w:tr w:rsidR="00C17169" w:rsidRPr="00B3488A" w14:paraId="73AC4018" w14:textId="77777777" w:rsidTr="00030817">
        <w:tc>
          <w:tcPr>
            <w:tcW w:w="3123" w:type="dxa"/>
            <w:gridSpan w:val="2"/>
          </w:tcPr>
          <w:p w14:paraId="4AE88E1D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6A0D8DB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C17169" w:rsidRPr="00B3488A" w14:paraId="78727A1F" w14:textId="77777777" w:rsidTr="00030817">
        <w:tc>
          <w:tcPr>
            <w:tcW w:w="3123" w:type="dxa"/>
            <w:gridSpan w:val="2"/>
          </w:tcPr>
          <w:p w14:paraId="3223C032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0911229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C17169" w:rsidRPr="00B3488A" w14:paraId="2B128F9B" w14:textId="77777777" w:rsidTr="00030817">
        <w:tc>
          <w:tcPr>
            <w:tcW w:w="3123" w:type="dxa"/>
            <w:gridSpan w:val="2"/>
          </w:tcPr>
          <w:p w14:paraId="5AC3DF30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7560BE1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C17169" w:rsidRPr="00B3488A" w14:paraId="1D999BDC" w14:textId="77777777" w:rsidTr="00030817">
        <w:tc>
          <w:tcPr>
            <w:tcW w:w="3123" w:type="dxa"/>
            <w:gridSpan w:val="2"/>
          </w:tcPr>
          <w:p w14:paraId="021BF11F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4FDF481" w14:textId="022E1BD0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</w:t>
            </w:r>
          </w:p>
        </w:tc>
      </w:tr>
      <w:tr w:rsidR="00C17169" w:rsidRPr="00B3488A" w14:paraId="739A2FDE" w14:textId="77777777" w:rsidTr="00030817">
        <w:tc>
          <w:tcPr>
            <w:tcW w:w="3123" w:type="dxa"/>
            <w:gridSpan w:val="2"/>
          </w:tcPr>
          <w:p w14:paraId="28FD0AB9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E913490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17169" w:rsidRPr="00B3488A" w14:paraId="0DA7497B" w14:textId="77777777" w:rsidTr="00030817">
        <w:tc>
          <w:tcPr>
            <w:tcW w:w="3123" w:type="dxa"/>
            <w:gridSpan w:val="2"/>
          </w:tcPr>
          <w:p w14:paraId="7D2B5F01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3E89BA2" w14:textId="41915C3C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videncia física o visualización del certificado </w:t>
            </w:r>
          </w:p>
        </w:tc>
      </w:tr>
      <w:tr w:rsidR="00C17169" w:rsidRPr="00B3488A" w14:paraId="16F90D96" w14:textId="77777777" w:rsidTr="00030817">
        <w:tc>
          <w:tcPr>
            <w:tcW w:w="1353" w:type="dxa"/>
            <w:vMerge w:val="restart"/>
          </w:tcPr>
          <w:p w14:paraId="65BAACED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588F79C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629A703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9 actualización de datos personales</w:t>
            </w:r>
          </w:p>
        </w:tc>
      </w:tr>
      <w:tr w:rsidR="00C17169" w:rsidRPr="00B3488A" w14:paraId="4DB05B62" w14:textId="77777777" w:rsidTr="00030817">
        <w:tc>
          <w:tcPr>
            <w:tcW w:w="1353" w:type="dxa"/>
            <w:vMerge/>
          </w:tcPr>
          <w:p w14:paraId="6B8AF1C1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C697724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A411ADA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7 Modificación</w:t>
            </w:r>
          </w:p>
          <w:p w14:paraId="050C8E00" w14:textId="59A0A99C" w:rsidR="00C17169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Gestión del sistema </w:t>
            </w:r>
          </w:p>
        </w:tc>
      </w:tr>
      <w:tr w:rsidR="00C17169" w:rsidRPr="00B3488A" w14:paraId="6FD2DB72" w14:textId="77777777" w:rsidTr="00030817">
        <w:trPr>
          <w:trHeight w:val="90"/>
        </w:trPr>
        <w:tc>
          <w:tcPr>
            <w:tcW w:w="3123" w:type="dxa"/>
            <w:gridSpan w:val="2"/>
          </w:tcPr>
          <w:p w14:paraId="01AEA016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3402B89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rantizar el mantenimiento en la base de datos </w:t>
            </w:r>
          </w:p>
        </w:tc>
      </w:tr>
      <w:tr w:rsidR="00C17169" w:rsidRPr="00B3488A" w14:paraId="615906AB" w14:textId="77777777" w:rsidTr="00030817">
        <w:trPr>
          <w:trHeight w:val="90"/>
        </w:trPr>
        <w:tc>
          <w:tcPr>
            <w:tcW w:w="3123" w:type="dxa"/>
            <w:gridSpan w:val="2"/>
          </w:tcPr>
          <w:p w14:paraId="0739897F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55C81F6" w14:textId="19425035" w:rsidR="00C17169" w:rsidRDefault="00C17169" w:rsidP="0003081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produce una falla en la descarga </w:t>
            </w:r>
          </w:p>
          <w:p w14:paraId="08F29662" w14:textId="77777777" w:rsidR="00C17169" w:rsidRDefault="00C17169" w:rsidP="0003081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desarrollador ubica el problema </w:t>
            </w:r>
          </w:p>
          <w:p w14:paraId="5D7FE32C" w14:textId="77777777" w:rsidR="00C17169" w:rsidRDefault="00C17169" w:rsidP="0003081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soluciona </w:t>
            </w:r>
          </w:p>
          <w:p w14:paraId="0E3B0A52" w14:textId="77777777" w:rsidR="00C17169" w:rsidRDefault="00C17169" w:rsidP="0003081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inicia el aplicativo </w:t>
            </w:r>
          </w:p>
          <w:p w14:paraId="0A079E85" w14:textId="7645536B" w:rsidR="00C17169" w:rsidRPr="00C17169" w:rsidRDefault="00C17169" w:rsidP="00C1716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actualiza/modifica  la base de datos </w:t>
            </w:r>
          </w:p>
        </w:tc>
      </w:tr>
      <w:tr w:rsidR="00C17169" w:rsidRPr="00B3488A" w14:paraId="523D3428" w14:textId="77777777" w:rsidTr="00030817">
        <w:trPr>
          <w:trHeight w:val="90"/>
        </w:trPr>
        <w:tc>
          <w:tcPr>
            <w:tcW w:w="3123" w:type="dxa"/>
            <w:gridSpan w:val="2"/>
          </w:tcPr>
          <w:p w14:paraId="2F61AA5C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0D155E6" w14:textId="5C9E3984" w:rsidR="00C17169" w:rsidRDefault="00C17169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10E5481C" w14:textId="77777777" w:rsidR="00C17169" w:rsidRDefault="00C17169" w:rsidP="00030817">
            <w:pPr>
              <w:rPr>
                <w:rFonts w:asciiTheme="majorHAnsi" w:hAnsiTheme="majorHAnsi" w:cstheme="majorHAnsi"/>
              </w:rPr>
            </w:pPr>
          </w:p>
          <w:p w14:paraId="3D1155E5" w14:textId="438CF023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2 Problemas al momento de descargar el certificado </w:t>
            </w:r>
          </w:p>
          <w:p w14:paraId="1E1978D5" w14:textId="7A0291F8" w:rsidR="00C17169" w:rsidRPr="00B3488A" w:rsidRDefault="00C17169" w:rsidP="00C1716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C17169" w:rsidRPr="00B3488A" w14:paraId="6F2EF123" w14:textId="77777777" w:rsidTr="00030817">
        <w:trPr>
          <w:trHeight w:val="90"/>
        </w:trPr>
        <w:tc>
          <w:tcPr>
            <w:tcW w:w="3123" w:type="dxa"/>
            <w:gridSpan w:val="2"/>
          </w:tcPr>
          <w:p w14:paraId="1106C5E4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BE269C2" w14:textId="77777777" w:rsidR="00C17169" w:rsidRPr="00B3488A" w:rsidRDefault="00C17169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8001E94" w14:textId="77777777" w:rsidR="00C17169" w:rsidRPr="00B3488A" w:rsidRDefault="00C17169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9C9291F" w14:textId="2E5E06D1" w:rsidR="00C17169" w:rsidRPr="00C17169" w:rsidRDefault="00C17169" w:rsidP="00C1716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53B4E13" w14:textId="77777777" w:rsidR="00C17169" w:rsidRPr="00B3488A" w:rsidRDefault="00C17169" w:rsidP="00030817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C17169" w:rsidRPr="00B3488A" w14:paraId="4EA30762" w14:textId="77777777" w:rsidTr="00030817">
        <w:trPr>
          <w:trHeight w:val="90"/>
        </w:trPr>
        <w:tc>
          <w:tcPr>
            <w:tcW w:w="3123" w:type="dxa"/>
            <w:gridSpan w:val="2"/>
          </w:tcPr>
          <w:p w14:paraId="76E5BB6E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6546491" w14:textId="392A7A76" w:rsidR="00C17169" w:rsidRPr="00B3488A" w:rsidRDefault="00C17169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 veces diarias</w:t>
            </w:r>
          </w:p>
        </w:tc>
      </w:tr>
      <w:tr w:rsidR="00C17169" w:rsidRPr="00B3488A" w14:paraId="489FF9B8" w14:textId="77777777" w:rsidTr="00030817">
        <w:trPr>
          <w:trHeight w:val="90"/>
        </w:trPr>
        <w:tc>
          <w:tcPr>
            <w:tcW w:w="3123" w:type="dxa"/>
            <w:gridSpan w:val="2"/>
          </w:tcPr>
          <w:p w14:paraId="5F5F2C57" w14:textId="77777777" w:rsidR="00C17169" w:rsidRPr="00B3488A" w:rsidRDefault="00C17169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134FB77" w14:textId="77777777" w:rsidR="00C17169" w:rsidRPr="00B3488A" w:rsidRDefault="00C17169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89B1091" w14:textId="7AA09035" w:rsidR="00C17169" w:rsidRDefault="00C17169" w:rsidP="007F6BF7">
      <w:pPr>
        <w:rPr>
          <w:rFonts w:asciiTheme="majorHAnsi" w:hAnsiTheme="majorHAnsi" w:cstheme="majorHAnsi"/>
        </w:rPr>
      </w:pPr>
    </w:p>
    <w:p w14:paraId="1C67C949" w14:textId="74475F6E" w:rsidR="00030817" w:rsidRDefault="00030817" w:rsidP="007F6BF7">
      <w:pPr>
        <w:rPr>
          <w:rFonts w:asciiTheme="majorHAnsi" w:hAnsiTheme="majorHAnsi" w:cstheme="majorHAnsi"/>
        </w:rPr>
      </w:pPr>
    </w:p>
    <w:p w14:paraId="7124FC8A" w14:textId="32F92475" w:rsidR="00030817" w:rsidRDefault="00030817" w:rsidP="007F6BF7">
      <w:pPr>
        <w:rPr>
          <w:rFonts w:asciiTheme="majorHAnsi" w:hAnsiTheme="majorHAnsi" w:cstheme="majorHAnsi"/>
        </w:rPr>
      </w:pPr>
    </w:p>
    <w:p w14:paraId="4770F032" w14:textId="77777777" w:rsidR="00030817" w:rsidRDefault="00030817" w:rsidP="00030817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30817" w:rsidRPr="00B3488A" w14:paraId="035EA550" w14:textId="77777777" w:rsidTr="00030817">
        <w:tc>
          <w:tcPr>
            <w:tcW w:w="3123" w:type="dxa"/>
            <w:gridSpan w:val="2"/>
          </w:tcPr>
          <w:p w14:paraId="52BB7DF6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DDC315D" w14:textId="180C23AB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7</w:t>
            </w:r>
          </w:p>
        </w:tc>
      </w:tr>
      <w:tr w:rsidR="00030817" w:rsidRPr="00B3488A" w14:paraId="6746FE5B" w14:textId="77777777" w:rsidTr="00030817">
        <w:tc>
          <w:tcPr>
            <w:tcW w:w="3123" w:type="dxa"/>
            <w:gridSpan w:val="2"/>
          </w:tcPr>
          <w:p w14:paraId="60F8B086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F98E2F1" w14:textId="4D378554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beas data </w:t>
            </w:r>
          </w:p>
        </w:tc>
      </w:tr>
      <w:tr w:rsidR="00030817" w:rsidRPr="00B3488A" w14:paraId="1FDB1F0E" w14:textId="77777777" w:rsidTr="00030817">
        <w:tc>
          <w:tcPr>
            <w:tcW w:w="3123" w:type="dxa"/>
            <w:gridSpan w:val="2"/>
          </w:tcPr>
          <w:p w14:paraId="2998DBD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836F829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030817" w:rsidRPr="00B3488A" w14:paraId="1A4253C8" w14:textId="77777777" w:rsidTr="00030817">
        <w:tc>
          <w:tcPr>
            <w:tcW w:w="3123" w:type="dxa"/>
            <w:gridSpan w:val="2"/>
          </w:tcPr>
          <w:p w14:paraId="34430D9D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B6E1C5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30817" w:rsidRPr="00B3488A" w14:paraId="485C51D3" w14:textId="77777777" w:rsidTr="00030817">
        <w:tc>
          <w:tcPr>
            <w:tcW w:w="3123" w:type="dxa"/>
            <w:gridSpan w:val="2"/>
          </w:tcPr>
          <w:p w14:paraId="7D94E423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40113A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030817" w:rsidRPr="00B3488A" w14:paraId="44460772" w14:textId="77777777" w:rsidTr="00030817">
        <w:tc>
          <w:tcPr>
            <w:tcW w:w="3123" w:type="dxa"/>
            <w:gridSpan w:val="2"/>
          </w:tcPr>
          <w:p w14:paraId="18BBE92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BECBE1B" w14:textId="78E8F1E0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/Desarrollador </w:t>
            </w:r>
          </w:p>
        </w:tc>
      </w:tr>
      <w:tr w:rsidR="00030817" w:rsidRPr="00B3488A" w14:paraId="719B94D9" w14:textId="77777777" w:rsidTr="00030817">
        <w:tc>
          <w:tcPr>
            <w:tcW w:w="3123" w:type="dxa"/>
            <w:gridSpan w:val="2"/>
          </w:tcPr>
          <w:p w14:paraId="4D988125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E9F5562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30817" w:rsidRPr="00B3488A" w14:paraId="39843469" w14:textId="77777777" w:rsidTr="00030817">
        <w:tc>
          <w:tcPr>
            <w:tcW w:w="3123" w:type="dxa"/>
            <w:gridSpan w:val="2"/>
          </w:tcPr>
          <w:p w14:paraId="78AA3999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5708AA9" w14:textId="02D20BD9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ción/modificación en base de datos</w:t>
            </w:r>
          </w:p>
        </w:tc>
      </w:tr>
      <w:tr w:rsidR="00030817" w:rsidRPr="00B3488A" w14:paraId="31CCF495" w14:textId="77777777" w:rsidTr="00030817">
        <w:tc>
          <w:tcPr>
            <w:tcW w:w="1353" w:type="dxa"/>
            <w:vMerge w:val="restart"/>
          </w:tcPr>
          <w:p w14:paraId="1FDB70C5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081FA20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F6C7D0A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9 actualización de datos personales</w:t>
            </w:r>
          </w:p>
          <w:p w14:paraId="55657F2E" w14:textId="65AE67F1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 CU003 Información general al usuario</w:t>
            </w:r>
          </w:p>
        </w:tc>
      </w:tr>
      <w:tr w:rsidR="00030817" w:rsidRPr="00B3488A" w14:paraId="5DF8B2C6" w14:textId="77777777" w:rsidTr="00030817">
        <w:tc>
          <w:tcPr>
            <w:tcW w:w="1353" w:type="dxa"/>
            <w:vMerge/>
          </w:tcPr>
          <w:p w14:paraId="1ECFCF0C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546CDD0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8525EDC" w14:textId="00A7176F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2 Consultar información </w:t>
            </w:r>
          </w:p>
          <w:p w14:paraId="7B0DDD88" w14:textId="15C40730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NF005 Seguridad de información  </w:t>
            </w:r>
          </w:p>
        </w:tc>
      </w:tr>
      <w:tr w:rsidR="00030817" w:rsidRPr="00B3488A" w14:paraId="476496C0" w14:textId="77777777" w:rsidTr="00030817">
        <w:trPr>
          <w:trHeight w:val="90"/>
        </w:trPr>
        <w:tc>
          <w:tcPr>
            <w:tcW w:w="3123" w:type="dxa"/>
            <w:gridSpan w:val="2"/>
          </w:tcPr>
          <w:p w14:paraId="28EF4640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E66C370" w14:textId="0F952EEB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rantizar el mantenimiento en la base de datos incluyendo a nuevos usuarios </w:t>
            </w:r>
          </w:p>
        </w:tc>
      </w:tr>
      <w:tr w:rsidR="00030817" w:rsidRPr="00B3488A" w14:paraId="6E24FEA4" w14:textId="77777777" w:rsidTr="00030817">
        <w:trPr>
          <w:trHeight w:val="90"/>
        </w:trPr>
        <w:tc>
          <w:tcPr>
            <w:tcW w:w="3123" w:type="dxa"/>
            <w:gridSpan w:val="2"/>
          </w:tcPr>
          <w:p w14:paraId="78F80F59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80E55B9" w14:textId="77777777" w:rsidR="00030817" w:rsidRDefault="00030817" w:rsidP="0003081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desarrollador actualiza habeas data</w:t>
            </w:r>
          </w:p>
          <w:p w14:paraId="29EB2CF6" w14:textId="77777777" w:rsidR="00030817" w:rsidRDefault="00030817" w:rsidP="0003081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incluyen nuevos usuarios</w:t>
            </w:r>
          </w:p>
          <w:p w14:paraId="48869593" w14:textId="721BA808" w:rsidR="00030817" w:rsidRPr="00030817" w:rsidRDefault="00030817" w:rsidP="00030817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genera reporte de nuevo usuario  </w:t>
            </w:r>
          </w:p>
        </w:tc>
      </w:tr>
      <w:tr w:rsidR="00030817" w:rsidRPr="00B3488A" w14:paraId="0AD647A1" w14:textId="77777777" w:rsidTr="00030817">
        <w:trPr>
          <w:trHeight w:val="90"/>
        </w:trPr>
        <w:tc>
          <w:tcPr>
            <w:tcW w:w="3123" w:type="dxa"/>
            <w:gridSpan w:val="2"/>
          </w:tcPr>
          <w:p w14:paraId="1C49DC68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8993AF3" w14:textId="2816E9C8" w:rsidR="00030817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Se presentan inconvenientes al momento de la actualización en habeas data </w:t>
            </w:r>
          </w:p>
          <w:p w14:paraId="09776CD3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</w:p>
          <w:p w14:paraId="45968762" w14:textId="4A06F9A2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 La información carece de datos del usuario</w:t>
            </w:r>
          </w:p>
          <w:p w14:paraId="3AD4A54D" w14:textId="77777777" w:rsidR="00030817" w:rsidRPr="00B3488A" w:rsidRDefault="00030817" w:rsidP="0003081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030817" w:rsidRPr="00B3488A" w14:paraId="11763560" w14:textId="77777777" w:rsidTr="00030817">
        <w:trPr>
          <w:trHeight w:val="90"/>
        </w:trPr>
        <w:tc>
          <w:tcPr>
            <w:tcW w:w="3123" w:type="dxa"/>
            <w:gridSpan w:val="2"/>
          </w:tcPr>
          <w:p w14:paraId="598697FF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B81E76F" w14:textId="77777777" w:rsidR="00030817" w:rsidRPr="00B3488A" w:rsidRDefault="00030817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61983FF9" w14:textId="77777777" w:rsidR="00030817" w:rsidRPr="00B3488A" w:rsidRDefault="00030817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8DB2B92" w14:textId="77777777" w:rsidR="00030817" w:rsidRPr="00C17169" w:rsidRDefault="00030817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7B233A08" w14:textId="7FBFBD29" w:rsidR="00030817" w:rsidRPr="00030817" w:rsidRDefault="00030817" w:rsidP="00030817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30817" w:rsidRPr="00B3488A" w14:paraId="133B1476" w14:textId="77777777" w:rsidTr="00030817">
        <w:trPr>
          <w:trHeight w:val="90"/>
        </w:trPr>
        <w:tc>
          <w:tcPr>
            <w:tcW w:w="3123" w:type="dxa"/>
            <w:gridSpan w:val="2"/>
          </w:tcPr>
          <w:p w14:paraId="7EEA7013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2DA7EB2" w14:textId="77777777" w:rsidR="00030817" w:rsidRPr="00B3488A" w:rsidRDefault="0003081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 veces diarias</w:t>
            </w:r>
          </w:p>
        </w:tc>
      </w:tr>
      <w:tr w:rsidR="00030817" w:rsidRPr="00B3488A" w14:paraId="04E5A2C0" w14:textId="77777777" w:rsidTr="00030817">
        <w:trPr>
          <w:trHeight w:val="90"/>
        </w:trPr>
        <w:tc>
          <w:tcPr>
            <w:tcW w:w="3123" w:type="dxa"/>
            <w:gridSpan w:val="2"/>
          </w:tcPr>
          <w:p w14:paraId="5C8CA346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A608BF3" w14:textId="77777777" w:rsidR="00030817" w:rsidRPr="00B3488A" w:rsidRDefault="0003081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AF86CC1" w14:textId="1210E5AB" w:rsidR="00030817" w:rsidRDefault="00030817" w:rsidP="007F6BF7">
      <w:pPr>
        <w:rPr>
          <w:rFonts w:asciiTheme="majorHAnsi" w:hAnsiTheme="majorHAnsi" w:cstheme="majorHAnsi"/>
        </w:rPr>
      </w:pPr>
    </w:p>
    <w:p w14:paraId="2D477EFB" w14:textId="2ADF1CF4" w:rsidR="00030817" w:rsidRDefault="00030817" w:rsidP="007F6BF7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30817" w:rsidRPr="00B3488A" w14:paraId="10FA78AB" w14:textId="77777777" w:rsidTr="00030817">
        <w:tc>
          <w:tcPr>
            <w:tcW w:w="3123" w:type="dxa"/>
            <w:gridSpan w:val="2"/>
          </w:tcPr>
          <w:p w14:paraId="16E9DB62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49205EF" w14:textId="736E5DE2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030817" w:rsidRPr="00B3488A" w14:paraId="3CDFEDE3" w14:textId="77777777" w:rsidTr="00030817">
        <w:tc>
          <w:tcPr>
            <w:tcW w:w="3123" w:type="dxa"/>
            <w:gridSpan w:val="2"/>
          </w:tcPr>
          <w:p w14:paraId="73F3FF9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2A19BB9" w14:textId="08842A91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tualización ficha técnica </w:t>
            </w:r>
          </w:p>
        </w:tc>
      </w:tr>
      <w:tr w:rsidR="00030817" w:rsidRPr="00B3488A" w14:paraId="4669EFC3" w14:textId="77777777" w:rsidTr="00030817">
        <w:tc>
          <w:tcPr>
            <w:tcW w:w="3123" w:type="dxa"/>
            <w:gridSpan w:val="2"/>
          </w:tcPr>
          <w:p w14:paraId="75B5E3AB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DEC1EE4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030817" w:rsidRPr="00B3488A" w14:paraId="44CAB6BA" w14:textId="77777777" w:rsidTr="00030817">
        <w:tc>
          <w:tcPr>
            <w:tcW w:w="3123" w:type="dxa"/>
            <w:gridSpan w:val="2"/>
          </w:tcPr>
          <w:p w14:paraId="691FEAFF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8872CB4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30817" w:rsidRPr="00B3488A" w14:paraId="7B2FED72" w14:textId="77777777" w:rsidTr="00030817">
        <w:tc>
          <w:tcPr>
            <w:tcW w:w="3123" w:type="dxa"/>
            <w:gridSpan w:val="2"/>
          </w:tcPr>
          <w:p w14:paraId="2FD0E665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C238EF3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030817" w:rsidRPr="00B3488A" w14:paraId="10700C57" w14:textId="77777777" w:rsidTr="00030817">
        <w:tc>
          <w:tcPr>
            <w:tcW w:w="3123" w:type="dxa"/>
            <w:gridSpan w:val="2"/>
          </w:tcPr>
          <w:p w14:paraId="78B52147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7CA8C2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/Desarrollador </w:t>
            </w:r>
          </w:p>
        </w:tc>
      </w:tr>
      <w:tr w:rsidR="00030817" w:rsidRPr="00B3488A" w14:paraId="2B8AC781" w14:textId="77777777" w:rsidTr="00030817">
        <w:tc>
          <w:tcPr>
            <w:tcW w:w="3123" w:type="dxa"/>
            <w:gridSpan w:val="2"/>
          </w:tcPr>
          <w:p w14:paraId="35961A5B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A7DEA1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30817" w:rsidRPr="00B3488A" w14:paraId="63CD0ADB" w14:textId="77777777" w:rsidTr="00030817">
        <w:tc>
          <w:tcPr>
            <w:tcW w:w="3123" w:type="dxa"/>
            <w:gridSpan w:val="2"/>
          </w:tcPr>
          <w:p w14:paraId="06147476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9C4891D" w14:textId="4897A9C3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os del usuario correctos </w:t>
            </w:r>
          </w:p>
        </w:tc>
      </w:tr>
      <w:tr w:rsidR="00030817" w:rsidRPr="00B3488A" w14:paraId="52E36C8E" w14:textId="77777777" w:rsidTr="00030817">
        <w:tc>
          <w:tcPr>
            <w:tcW w:w="1353" w:type="dxa"/>
            <w:vMerge w:val="restart"/>
          </w:tcPr>
          <w:p w14:paraId="4C264DEC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s cruzadas</w:t>
            </w:r>
          </w:p>
        </w:tc>
        <w:tc>
          <w:tcPr>
            <w:tcW w:w="1770" w:type="dxa"/>
          </w:tcPr>
          <w:p w14:paraId="748832D2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CB24BDF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 CU003 Información general al usuario</w:t>
            </w:r>
          </w:p>
          <w:p w14:paraId="698CA002" w14:textId="7C38EB6B" w:rsidR="005743A6" w:rsidRDefault="005743A6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 CU005 Mantenimiento en aplicativo</w:t>
            </w:r>
          </w:p>
        </w:tc>
      </w:tr>
      <w:tr w:rsidR="00030817" w:rsidRPr="00B3488A" w14:paraId="2BAB46D0" w14:textId="77777777" w:rsidTr="00030817">
        <w:tc>
          <w:tcPr>
            <w:tcW w:w="1353" w:type="dxa"/>
            <w:vMerge/>
          </w:tcPr>
          <w:p w14:paraId="79C858C7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602B84A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164BB3D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2 Consultar información </w:t>
            </w:r>
          </w:p>
          <w:p w14:paraId="106FCA29" w14:textId="007460A5" w:rsidR="00030817" w:rsidRDefault="005743A6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NF005 Seguridad y privacidad del sistema </w:t>
            </w:r>
            <w:r w:rsidR="0003081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30817" w:rsidRPr="00B3488A" w14:paraId="4921175E" w14:textId="77777777" w:rsidTr="00030817">
        <w:trPr>
          <w:trHeight w:val="90"/>
        </w:trPr>
        <w:tc>
          <w:tcPr>
            <w:tcW w:w="3123" w:type="dxa"/>
            <w:gridSpan w:val="2"/>
          </w:tcPr>
          <w:p w14:paraId="64C85637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4A06A76" w14:textId="072CD265" w:rsidR="00030817" w:rsidRPr="00B3488A" w:rsidRDefault="005743A6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cha técnica donde se evidencia el servicio prestado y detalles de este </w:t>
            </w:r>
          </w:p>
        </w:tc>
      </w:tr>
      <w:tr w:rsidR="00030817" w:rsidRPr="00B3488A" w14:paraId="5C5AD5A1" w14:textId="77777777" w:rsidTr="00030817">
        <w:trPr>
          <w:trHeight w:val="90"/>
        </w:trPr>
        <w:tc>
          <w:tcPr>
            <w:tcW w:w="3123" w:type="dxa"/>
            <w:gridSpan w:val="2"/>
          </w:tcPr>
          <w:p w14:paraId="158A5D93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C57ED83" w14:textId="0767638A" w:rsidR="005743A6" w:rsidRDefault="005743A6" w:rsidP="005743A6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se encarga de verificar la ficha técnica</w:t>
            </w:r>
          </w:p>
          <w:p w14:paraId="5B389470" w14:textId="2D16C9E7" w:rsidR="005743A6" w:rsidRDefault="005743A6" w:rsidP="005743A6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adicionales en ficha técnica</w:t>
            </w:r>
          </w:p>
          <w:p w14:paraId="28EB0CE7" w14:textId="29687320" w:rsidR="00030817" w:rsidRPr="00030817" w:rsidRDefault="005743A6" w:rsidP="005743A6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sube al aplicativo el movimiento</w:t>
            </w:r>
            <w:r w:rsidR="0003081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30817" w:rsidRPr="00B3488A" w14:paraId="0BD683F2" w14:textId="77777777" w:rsidTr="00030817">
        <w:trPr>
          <w:trHeight w:val="90"/>
        </w:trPr>
        <w:tc>
          <w:tcPr>
            <w:tcW w:w="3123" w:type="dxa"/>
            <w:gridSpan w:val="2"/>
          </w:tcPr>
          <w:p w14:paraId="23C267EB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4196175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Se presentan inconvenientes al momento de la actualización en habeas data </w:t>
            </w:r>
          </w:p>
          <w:p w14:paraId="0CBCC376" w14:textId="77777777" w:rsidR="00030817" w:rsidRDefault="00030817" w:rsidP="00030817">
            <w:pPr>
              <w:rPr>
                <w:rFonts w:asciiTheme="majorHAnsi" w:hAnsiTheme="majorHAnsi" w:cstheme="majorHAnsi"/>
              </w:rPr>
            </w:pPr>
          </w:p>
          <w:p w14:paraId="77FB106C" w14:textId="090E28B5" w:rsidR="005743A6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 La información carece de datos del usuario</w:t>
            </w:r>
          </w:p>
          <w:p w14:paraId="52CFE023" w14:textId="77777777" w:rsidR="00030817" w:rsidRPr="00B3488A" w:rsidRDefault="00030817" w:rsidP="0003081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030817" w:rsidRPr="00B3488A" w14:paraId="73D04596" w14:textId="77777777" w:rsidTr="00030817">
        <w:trPr>
          <w:trHeight w:val="90"/>
        </w:trPr>
        <w:tc>
          <w:tcPr>
            <w:tcW w:w="3123" w:type="dxa"/>
            <w:gridSpan w:val="2"/>
          </w:tcPr>
          <w:p w14:paraId="3F909D9A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9FAE9C0" w14:textId="77777777" w:rsidR="00030817" w:rsidRPr="00B3488A" w:rsidRDefault="00030817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19E62532" w14:textId="77777777" w:rsidR="00030817" w:rsidRPr="00B3488A" w:rsidRDefault="00030817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D2DBCB7" w14:textId="7F3C65B7" w:rsidR="00030817" w:rsidRDefault="00030817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B172600" w14:textId="2B994749" w:rsidR="005743A6" w:rsidRPr="00C17169" w:rsidRDefault="005743A6" w:rsidP="000308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evidencia el movimiento en el aplicativo</w:t>
            </w:r>
          </w:p>
          <w:p w14:paraId="4EAD923E" w14:textId="77777777" w:rsidR="00030817" w:rsidRPr="00030817" w:rsidRDefault="00030817" w:rsidP="00030817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30817" w:rsidRPr="00B3488A" w14:paraId="4E86EA46" w14:textId="77777777" w:rsidTr="00030817">
        <w:trPr>
          <w:trHeight w:val="90"/>
        </w:trPr>
        <w:tc>
          <w:tcPr>
            <w:tcW w:w="3123" w:type="dxa"/>
            <w:gridSpan w:val="2"/>
          </w:tcPr>
          <w:p w14:paraId="180A8F5E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82AD6FF" w14:textId="77777777" w:rsidR="00030817" w:rsidRPr="00B3488A" w:rsidRDefault="0003081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 veces diarias</w:t>
            </w:r>
          </w:p>
        </w:tc>
      </w:tr>
      <w:tr w:rsidR="00030817" w:rsidRPr="00B3488A" w14:paraId="5E44CF35" w14:textId="77777777" w:rsidTr="00030817">
        <w:trPr>
          <w:trHeight w:val="90"/>
        </w:trPr>
        <w:tc>
          <w:tcPr>
            <w:tcW w:w="3123" w:type="dxa"/>
            <w:gridSpan w:val="2"/>
          </w:tcPr>
          <w:p w14:paraId="28D66004" w14:textId="77777777" w:rsidR="00030817" w:rsidRPr="00B3488A" w:rsidRDefault="00030817" w:rsidP="000308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32E3219" w14:textId="77777777" w:rsidR="00030817" w:rsidRPr="00B3488A" w:rsidRDefault="00030817" w:rsidP="000308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CE1433" w14:textId="77777777" w:rsidR="00030817" w:rsidRPr="007F6BF7" w:rsidRDefault="00030817" w:rsidP="00030817">
      <w:pPr>
        <w:rPr>
          <w:rFonts w:asciiTheme="majorHAnsi" w:hAnsiTheme="majorHAnsi" w:cstheme="majorHAnsi"/>
        </w:rPr>
      </w:pPr>
    </w:p>
    <w:p w14:paraId="4C669834" w14:textId="17695C4B" w:rsidR="00030817" w:rsidRDefault="00030817" w:rsidP="007F6BF7">
      <w:pPr>
        <w:rPr>
          <w:rFonts w:asciiTheme="majorHAnsi" w:hAnsiTheme="majorHAnsi" w:cstheme="majorHAnsi"/>
        </w:rPr>
      </w:pPr>
    </w:p>
    <w:p w14:paraId="4F67D3A5" w14:textId="77777777" w:rsidR="005743A6" w:rsidRDefault="005743A6" w:rsidP="005743A6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5743A6" w:rsidRPr="00B3488A" w14:paraId="662978F5" w14:textId="77777777" w:rsidTr="00BA2F04">
        <w:tc>
          <w:tcPr>
            <w:tcW w:w="3123" w:type="dxa"/>
            <w:gridSpan w:val="2"/>
          </w:tcPr>
          <w:p w14:paraId="5D2F4665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9AC6848" w14:textId="04085F78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9</w:t>
            </w:r>
          </w:p>
        </w:tc>
      </w:tr>
      <w:tr w:rsidR="005743A6" w:rsidRPr="00B3488A" w14:paraId="631AC2A8" w14:textId="77777777" w:rsidTr="00BA2F04">
        <w:tc>
          <w:tcPr>
            <w:tcW w:w="3123" w:type="dxa"/>
            <w:gridSpan w:val="2"/>
          </w:tcPr>
          <w:p w14:paraId="601230EF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4EC2A2D" w14:textId="37D1ED63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tualización Datos personales </w:t>
            </w:r>
          </w:p>
        </w:tc>
      </w:tr>
      <w:tr w:rsidR="005743A6" w:rsidRPr="00B3488A" w14:paraId="4A1E9EDE" w14:textId="77777777" w:rsidTr="00BA2F04">
        <w:tc>
          <w:tcPr>
            <w:tcW w:w="3123" w:type="dxa"/>
            <w:gridSpan w:val="2"/>
          </w:tcPr>
          <w:p w14:paraId="14AA9DB8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0716AE4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5743A6" w:rsidRPr="00B3488A" w14:paraId="2AC27A37" w14:textId="77777777" w:rsidTr="00BA2F04">
        <w:tc>
          <w:tcPr>
            <w:tcW w:w="3123" w:type="dxa"/>
            <w:gridSpan w:val="2"/>
          </w:tcPr>
          <w:p w14:paraId="13C1962C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4AAE291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5743A6" w:rsidRPr="00B3488A" w14:paraId="4D0B16A6" w14:textId="77777777" w:rsidTr="00BA2F04">
        <w:tc>
          <w:tcPr>
            <w:tcW w:w="3123" w:type="dxa"/>
            <w:gridSpan w:val="2"/>
          </w:tcPr>
          <w:p w14:paraId="01D769E6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0064ED5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5743A6" w:rsidRPr="00B3488A" w14:paraId="091263C3" w14:textId="77777777" w:rsidTr="00BA2F04">
        <w:tc>
          <w:tcPr>
            <w:tcW w:w="3123" w:type="dxa"/>
            <w:gridSpan w:val="2"/>
          </w:tcPr>
          <w:p w14:paraId="3D70C3E8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A1880D0" w14:textId="19351168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uario/desarrollador </w:t>
            </w:r>
          </w:p>
        </w:tc>
      </w:tr>
      <w:tr w:rsidR="005743A6" w:rsidRPr="00B3488A" w14:paraId="7ACEA391" w14:textId="77777777" w:rsidTr="00BA2F04">
        <w:tc>
          <w:tcPr>
            <w:tcW w:w="3123" w:type="dxa"/>
            <w:gridSpan w:val="2"/>
          </w:tcPr>
          <w:p w14:paraId="2189EC29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3359CD6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5743A6" w:rsidRPr="00B3488A" w14:paraId="1E2979B2" w14:textId="77777777" w:rsidTr="00BA2F04">
        <w:tc>
          <w:tcPr>
            <w:tcW w:w="3123" w:type="dxa"/>
            <w:gridSpan w:val="2"/>
          </w:tcPr>
          <w:p w14:paraId="6465EC1B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51FC085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os del usuario correctos </w:t>
            </w:r>
          </w:p>
        </w:tc>
      </w:tr>
      <w:tr w:rsidR="005743A6" w:rsidRPr="00B3488A" w14:paraId="67E3F13E" w14:textId="77777777" w:rsidTr="00BA2F04">
        <w:tc>
          <w:tcPr>
            <w:tcW w:w="1353" w:type="dxa"/>
            <w:vMerge w:val="restart"/>
          </w:tcPr>
          <w:p w14:paraId="382E712A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8B82761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BCBAD3F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 CU003 Información general al usuario</w:t>
            </w:r>
          </w:p>
          <w:p w14:paraId="4FC23123" w14:textId="735A5248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 CU005 Mantenimiento en aplicativo</w:t>
            </w:r>
          </w:p>
        </w:tc>
      </w:tr>
      <w:tr w:rsidR="005743A6" w:rsidRPr="00B3488A" w14:paraId="1AC086DF" w14:textId="77777777" w:rsidTr="00BA2F04">
        <w:tc>
          <w:tcPr>
            <w:tcW w:w="1353" w:type="dxa"/>
            <w:vMerge/>
          </w:tcPr>
          <w:p w14:paraId="2EAAB616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618264F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7828701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2 Consultar información </w:t>
            </w:r>
          </w:p>
          <w:p w14:paraId="681E4B61" w14:textId="77777777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F005 Seguridad y privacidad del sistema</w:t>
            </w:r>
          </w:p>
          <w:p w14:paraId="75821730" w14:textId="4A1743FD" w:rsidR="005743A6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7 Modificación </w:t>
            </w:r>
          </w:p>
        </w:tc>
      </w:tr>
      <w:tr w:rsidR="005743A6" w:rsidRPr="00B3488A" w14:paraId="4394CEF9" w14:textId="77777777" w:rsidTr="00BA2F04">
        <w:trPr>
          <w:trHeight w:val="90"/>
        </w:trPr>
        <w:tc>
          <w:tcPr>
            <w:tcW w:w="3123" w:type="dxa"/>
            <w:gridSpan w:val="2"/>
          </w:tcPr>
          <w:p w14:paraId="6702EB5B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Precondiciones: </w:t>
            </w:r>
          </w:p>
        </w:tc>
        <w:tc>
          <w:tcPr>
            <w:tcW w:w="6685" w:type="dxa"/>
          </w:tcPr>
          <w:p w14:paraId="760BF3CC" w14:textId="0A851FA8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rá el único en modificar y actualizar sus datos personales </w:t>
            </w:r>
          </w:p>
        </w:tc>
      </w:tr>
      <w:tr w:rsidR="005743A6" w:rsidRPr="00B3488A" w14:paraId="41A0AA7F" w14:textId="77777777" w:rsidTr="00BA2F04">
        <w:trPr>
          <w:trHeight w:val="90"/>
        </w:trPr>
        <w:tc>
          <w:tcPr>
            <w:tcW w:w="3123" w:type="dxa"/>
            <w:gridSpan w:val="2"/>
          </w:tcPr>
          <w:p w14:paraId="3ED4F5A8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1D73785" w14:textId="77777777" w:rsidR="005743A6" w:rsidRDefault="005743A6" w:rsidP="005743A6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ú del aplicativo</w:t>
            </w:r>
            <w:r w:rsidRPr="005743A6">
              <w:rPr>
                <w:rFonts w:asciiTheme="majorHAnsi" w:hAnsiTheme="majorHAnsi" w:cstheme="majorHAnsi"/>
              </w:rPr>
              <w:t xml:space="preserve"> </w:t>
            </w:r>
          </w:p>
          <w:p w14:paraId="3F75A527" w14:textId="77777777" w:rsidR="0007236C" w:rsidRDefault="005743A6" w:rsidP="0007236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ción</w:t>
            </w:r>
            <w:r w:rsidR="0007236C">
              <w:rPr>
                <w:rFonts w:asciiTheme="majorHAnsi" w:hAnsiTheme="majorHAnsi" w:cstheme="majorHAnsi"/>
              </w:rPr>
              <w:t>/modificaron</w:t>
            </w:r>
            <w:r>
              <w:rPr>
                <w:rFonts w:asciiTheme="majorHAnsi" w:hAnsiTheme="majorHAnsi" w:cstheme="majorHAnsi"/>
              </w:rPr>
              <w:t xml:space="preserve"> de datos personales</w:t>
            </w:r>
          </w:p>
          <w:p w14:paraId="72E1204A" w14:textId="6E36461C" w:rsidR="005743A6" w:rsidRPr="0007236C" w:rsidRDefault="0007236C" w:rsidP="0007236C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actualizara la información en el aplicativo</w:t>
            </w:r>
            <w:r w:rsidR="005743A6">
              <w:rPr>
                <w:rFonts w:asciiTheme="majorHAnsi" w:hAnsiTheme="majorHAnsi" w:cstheme="majorHAnsi"/>
              </w:rPr>
              <w:t xml:space="preserve"> </w:t>
            </w:r>
            <w:r w:rsidR="005743A6" w:rsidRPr="0007236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743A6" w:rsidRPr="00B3488A" w14:paraId="527CF25A" w14:textId="77777777" w:rsidTr="00BA2F04">
        <w:trPr>
          <w:trHeight w:val="90"/>
        </w:trPr>
        <w:tc>
          <w:tcPr>
            <w:tcW w:w="3123" w:type="dxa"/>
            <w:gridSpan w:val="2"/>
          </w:tcPr>
          <w:p w14:paraId="4BB9AE77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05B29BE0" w14:textId="7C4E3B59" w:rsidR="005743A6" w:rsidRDefault="005743A6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 w:rsidR="0007236C">
              <w:rPr>
                <w:rFonts w:asciiTheme="majorHAnsi" w:hAnsiTheme="majorHAnsi" w:cstheme="majorHAnsi"/>
              </w:rPr>
              <w:t xml:space="preserve"> No se guarda la información del usuario </w:t>
            </w:r>
          </w:p>
          <w:p w14:paraId="6047CD66" w14:textId="666DEC21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1 El aplicativo no actualiza debidamente los certificados </w:t>
            </w:r>
          </w:p>
          <w:p w14:paraId="30128B76" w14:textId="77777777" w:rsidR="005743A6" w:rsidRPr="00B3488A" w:rsidRDefault="005743A6" w:rsidP="00BA2F0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5743A6" w:rsidRPr="00B3488A" w14:paraId="7DEB775E" w14:textId="77777777" w:rsidTr="00BA2F04">
        <w:trPr>
          <w:trHeight w:val="90"/>
        </w:trPr>
        <w:tc>
          <w:tcPr>
            <w:tcW w:w="3123" w:type="dxa"/>
            <w:gridSpan w:val="2"/>
          </w:tcPr>
          <w:p w14:paraId="1E6A4149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D575825" w14:textId="77777777" w:rsidR="005743A6" w:rsidRPr="00B3488A" w:rsidRDefault="005743A6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ADD8059" w14:textId="77777777" w:rsidR="005743A6" w:rsidRPr="00B3488A" w:rsidRDefault="005743A6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E91A861" w14:textId="77777777" w:rsidR="005743A6" w:rsidRDefault="005743A6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4F5671C" w14:textId="77777777" w:rsidR="005743A6" w:rsidRPr="00C17169" w:rsidRDefault="005743A6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evidencia el movimiento en el aplicativo</w:t>
            </w:r>
          </w:p>
          <w:p w14:paraId="758156CA" w14:textId="77777777" w:rsidR="005743A6" w:rsidRPr="00030817" w:rsidRDefault="005743A6" w:rsidP="00BA2F04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5743A6" w:rsidRPr="00B3488A" w14:paraId="2DA1CC5A" w14:textId="77777777" w:rsidTr="00BA2F04">
        <w:trPr>
          <w:trHeight w:val="90"/>
        </w:trPr>
        <w:tc>
          <w:tcPr>
            <w:tcW w:w="3123" w:type="dxa"/>
            <w:gridSpan w:val="2"/>
          </w:tcPr>
          <w:p w14:paraId="4D4F583E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7F92F8A" w14:textId="5027C6CC" w:rsidR="005743A6" w:rsidRPr="00B3488A" w:rsidRDefault="0007236C" w:rsidP="00BA2F0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="005743A6">
              <w:rPr>
                <w:rFonts w:asciiTheme="majorHAnsi" w:hAnsiTheme="majorHAnsi" w:cstheme="majorHAnsi"/>
              </w:rPr>
              <w:t>veces diarias</w:t>
            </w:r>
          </w:p>
        </w:tc>
      </w:tr>
      <w:tr w:rsidR="005743A6" w:rsidRPr="00B3488A" w14:paraId="3CA213DE" w14:textId="77777777" w:rsidTr="00BA2F04">
        <w:trPr>
          <w:trHeight w:val="90"/>
        </w:trPr>
        <w:tc>
          <w:tcPr>
            <w:tcW w:w="3123" w:type="dxa"/>
            <w:gridSpan w:val="2"/>
          </w:tcPr>
          <w:p w14:paraId="33295F0E" w14:textId="77777777" w:rsidR="005743A6" w:rsidRPr="00B3488A" w:rsidRDefault="005743A6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5306511" w14:textId="77777777" w:rsidR="005743A6" w:rsidRPr="00B3488A" w:rsidRDefault="005743A6" w:rsidP="00BA2F0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0E10B8F" w14:textId="77777777" w:rsidR="005743A6" w:rsidRPr="007F6BF7" w:rsidRDefault="005743A6" w:rsidP="005743A6">
      <w:pPr>
        <w:rPr>
          <w:rFonts w:asciiTheme="majorHAnsi" w:hAnsiTheme="majorHAnsi" w:cstheme="majorHAnsi"/>
        </w:rPr>
      </w:pPr>
    </w:p>
    <w:p w14:paraId="40065E98" w14:textId="0D90769C" w:rsidR="005743A6" w:rsidRDefault="005743A6" w:rsidP="007F6BF7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7236C" w:rsidRPr="00B3488A" w14:paraId="4BA53D04" w14:textId="77777777" w:rsidTr="00BA2F04">
        <w:tc>
          <w:tcPr>
            <w:tcW w:w="3123" w:type="dxa"/>
            <w:gridSpan w:val="2"/>
          </w:tcPr>
          <w:p w14:paraId="292C336D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FBDB3BE" w14:textId="470A5384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10</w:t>
            </w:r>
          </w:p>
        </w:tc>
      </w:tr>
      <w:tr w:rsidR="0007236C" w:rsidRPr="00B3488A" w14:paraId="75FF06D9" w14:textId="77777777" w:rsidTr="00BA2F04">
        <w:tc>
          <w:tcPr>
            <w:tcW w:w="3123" w:type="dxa"/>
            <w:gridSpan w:val="2"/>
          </w:tcPr>
          <w:p w14:paraId="1D2296C0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2FE047D" w14:textId="187CD69F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vimientos del usuario</w:t>
            </w:r>
          </w:p>
        </w:tc>
      </w:tr>
      <w:tr w:rsidR="0007236C" w:rsidRPr="00B3488A" w14:paraId="199E231B" w14:textId="77777777" w:rsidTr="00BA2F04">
        <w:tc>
          <w:tcPr>
            <w:tcW w:w="3123" w:type="dxa"/>
            <w:gridSpan w:val="2"/>
          </w:tcPr>
          <w:p w14:paraId="53B6B20F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2D9D3C6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07236C" w:rsidRPr="00B3488A" w14:paraId="6228994A" w14:textId="77777777" w:rsidTr="00BA2F04">
        <w:tc>
          <w:tcPr>
            <w:tcW w:w="3123" w:type="dxa"/>
            <w:gridSpan w:val="2"/>
          </w:tcPr>
          <w:p w14:paraId="62B583EB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892C8A7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7236C" w:rsidRPr="00B3488A" w14:paraId="6989A38F" w14:textId="77777777" w:rsidTr="00BA2F04">
        <w:tc>
          <w:tcPr>
            <w:tcW w:w="3123" w:type="dxa"/>
            <w:gridSpan w:val="2"/>
          </w:tcPr>
          <w:p w14:paraId="4A8D97EE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50A5C74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07236C" w:rsidRPr="00B3488A" w14:paraId="66641F8A" w14:textId="77777777" w:rsidTr="00BA2F04">
        <w:tc>
          <w:tcPr>
            <w:tcW w:w="3123" w:type="dxa"/>
            <w:gridSpan w:val="2"/>
          </w:tcPr>
          <w:p w14:paraId="6054817C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4F85867" w14:textId="20AE9B91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/administrador</w:t>
            </w:r>
          </w:p>
        </w:tc>
      </w:tr>
      <w:tr w:rsidR="0007236C" w:rsidRPr="00B3488A" w14:paraId="3E5F16A5" w14:textId="77777777" w:rsidTr="00BA2F04">
        <w:tc>
          <w:tcPr>
            <w:tcW w:w="3123" w:type="dxa"/>
            <w:gridSpan w:val="2"/>
          </w:tcPr>
          <w:p w14:paraId="2A1ACCD9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13160E5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7236C" w:rsidRPr="00B3488A" w14:paraId="4573422F" w14:textId="77777777" w:rsidTr="00BA2F04">
        <w:tc>
          <w:tcPr>
            <w:tcW w:w="3123" w:type="dxa"/>
            <w:gridSpan w:val="2"/>
          </w:tcPr>
          <w:p w14:paraId="60F48F88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1333B36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os del usuario correctos </w:t>
            </w:r>
          </w:p>
        </w:tc>
      </w:tr>
      <w:tr w:rsidR="0007236C" w:rsidRPr="00B3488A" w14:paraId="556D0102" w14:textId="77777777" w:rsidTr="00BA2F04">
        <w:tc>
          <w:tcPr>
            <w:tcW w:w="1353" w:type="dxa"/>
            <w:vMerge w:val="restart"/>
          </w:tcPr>
          <w:p w14:paraId="71BEEE6C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4CD8DE9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CC9F40C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 CU003 Información general al usuario</w:t>
            </w:r>
          </w:p>
          <w:p w14:paraId="0AA42004" w14:textId="51A02E62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 CU0011 Visibilidad de movimientos </w:t>
            </w:r>
          </w:p>
        </w:tc>
      </w:tr>
      <w:tr w:rsidR="0007236C" w:rsidRPr="00B3488A" w14:paraId="1D5994C1" w14:textId="77777777" w:rsidTr="00BA2F04">
        <w:tc>
          <w:tcPr>
            <w:tcW w:w="1353" w:type="dxa"/>
            <w:vMerge/>
          </w:tcPr>
          <w:p w14:paraId="51CC9579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08F2471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E75C296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2 Consultar información </w:t>
            </w:r>
          </w:p>
          <w:p w14:paraId="06B6F5E6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F005 Seguridad y privacidad del sistema</w:t>
            </w:r>
          </w:p>
          <w:p w14:paraId="3473CC21" w14:textId="77777777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7 Modificación </w:t>
            </w:r>
          </w:p>
          <w:p w14:paraId="34042058" w14:textId="19E8E25F" w:rsidR="0007236C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4 Gestión del sistema </w:t>
            </w:r>
          </w:p>
        </w:tc>
      </w:tr>
      <w:tr w:rsidR="0007236C" w:rsidRPr="00B3488A" w14:paraId="00703BAC" w14:textId="77777777" w:rsidTr="00BA2F04">
        <w:trPr>
          <w:trHeight w:val="90"/>
        </w:trPr>
        <w:tc>
          <w:tcPr>
            <w:tcW w:w="3123" w:type="dxa"/>
            <w:gridSpan w:val="2"/>
          </w:tcPr>
          <w:p w14:paraId="10AC8037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4BF7820" w14:textId="0CABC181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ver sus movimientos dentro del aplicativo  </w:t>
            </w:r>
          </w:p>
        </w:tc>
      </w:tr>
      <w:tr w:rsidR="0007236C" w:rsidRPr="00B3488A" w14:paraId="2B56179F" w14:textId="77777777" w:rsidTr="00BA2F04">
        <w:trPr>
          <w:trHeight w:val="90"/>
        </w:trPr>
        <w:tc>
          <w:tcPr>
            <w:tcW w:w="3123" w:type="dxa"/>
            <w:gridSpan w:val="2"/>
          </w:tcPr>
          <w:p w14:paraId="6CADD301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36AD1CE" w14:textId="77777777" w:rsidR="0007236C" w:rsidRDefault="0007236C" w:rsidP="0007236C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7236C">
              <w:rPr>
                <w:rFonts w:asciiTheme="majorHAnsi" w:hAnsiTheme="majorHAnsi" w:cstheme="majorHAnsi"/>
              </w:rPr>
              <w:t xml:space="preserve"> </w:t>
            </w:r>
            <w:r w:rsidR="00F946F1">
              <w:rPr>
                <w:rFonts w:asciiTheme="majorHAnsi" w:hAnsiTheme="majorHAnsi" w:cstheme="majorHAnsi"/>
              </w:rPr>
              <w:t>Tiene acceso a la información general del aplicativo</w:t>
            </w:r>
          </w:p>
          <w:p w14:paraId="10079DE1" w14:textId="77777777" w:rsidR="00BA2F04" w:rsidRDefault="00BA2F04" w:rsidP="0007236C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rá ver sus certificados de manera ordenada</w:t>
            </w:r>
          </w:p>
          <w:p w14:paraId="19BAB8F4" w14:textId="53F0EC4D" w:rsidR="00BA2F04" w:rsidRPr="0007236C" w:rsidRDefault="00BA2F04" w:rsidP="0007236C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le permite modificar sus datos personales </w:t>
            </w:r>
          </w:p>
        </w:tc>
      </w:tr>
      <w:tr w:rsidR="0007236C" w:rsidRPr="00B3488A" w14:paraId="7B265663" w14:textId="77777777" w:rsidTr="00BA2F04">
        <w:trPr>
          <w:trHeight w:val="90"/>
        </w:trPr>
        <w:tc>
          <w:tcPr>
            <w:tcW w:w="3123" w:type="dxa"/>
            <w:gridSpan w:val="2"/>
          </w:tcPr>
          <w:p w14:paraId="20D50455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2713F4FE" w14:textId="708A7B46" w:rsidR="0007236C" w:rsidRDefault="0007236C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 w:rsidR="00BA2F04">
              <w:rPr>
                <w:rFonts w:asciiTheme="majorHAnsi" w:hAnsiTheme="majorHAnsi" w:cstheme="majorHAnsi"/>
              </w:rPr>
              <w:t xml:space="preserve"> El aplicativo puede caer</w:t>
            </w:r>
          </w:p>
          <w:p w14:paraId="43AA6C05" w14:textId="0A5CBCA1" w:rsidR="0007236C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1 El mantenimiento podría tardar</w:t>
            </w:r>
          </w:p>
          <w:p w14:paraId="7BFEDB0C" w14:textId="77777777" w:rsidR="0007236C" w:rsidRPr="00B3488A" w:rsidRDefault="0007236C" w:rsidP="00BA2F0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  </w:t>
            </w:r>
          </w:p>
        </w:tc>
      </w:tr>
      <w:tr w:rsidR="0007236C" w:rsidRPr="00B3488A" w14:paraId="25AD47BE" w14:textId="77777777" w:rsidTr="00BA2F04">
        <w:trPr>
          <w:trHeight w:val="90"/>
        </w:trPr>
        <w:tc>
          <w:tcPr>
            <w:tcW w:w="3123" w:type="dxa"/>
            <w:gridSpan w:val="2"/>
          </w:tcPr>
          <w:p w14:paraId="08CD1E10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006F64C" w14:textId="77777777" w:rsidR="0007236C" w:rsidRPr="00B3488A" w:rsidRDefault="0007236C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66239B12" w14:textId="77777777" w:rsidR="0007236C" w:rsidRPr="00B3488A" w:rsidRDefault="0007236C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7F00FD18" w14:textId="77777777" w:rsidR="0007236C" w:rsidRDefault="0007236C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63FA6FB6" w14:textId="77777777" w:rsidR="0007236C" w:rsidRPr="00C17169" w:rsidRDefault="0007236C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evidencia el movimiento en el aplicativo</w:t>
            </w:r>
          </w:p>
          <w:p w14:paraId="199C8BD6" w14:textId="77777777" w:rsidR="0007236C" w:rsidRPr="00030817" w:rsidRDefault="0007236C" w:rsidP="00BA2F04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7236C" w:rsidRPr="00B3488A" w14:paraId="65060A39" w14:textId="77777777" w:rsidTr="00BA2F04">
        <w:trPr>
          <w:trHeight w:val="90"/>
        </w:trPr>
        <w:tc>
          <w:tcPr>
            <w:tcW w:w="3123" w:type="dxa"/>
            <w:gridSpan w:val="2"/>
          </w:tcPr>
          <w:p w14:paraId="03A603F1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2F1E5B5" w14:textId="7E3B4B3A" w:rsidR="0007236C" w:rsidRPr="00B3488A" w:rsidRDefault="00BA2F04" w:rsidP="00BA2F0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  <w:r w:rsidR="0007236C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07236C" w:rsidRPr="00B3488A" w14:paraId="4B1378F9" w14:textId="77777777" w:rsidTr="00BA2F04">
        <w:trPr>
          <w:trHeight w:val="90"/>
        </w:trPr>
        <w:tc>
          <w:tcPr>
            <w:tcW w:w="3123" w:type="dxa"/>
            <w:gridSpan w:val="2"/>
          </w:tcPr>
          <w:p w14:paraId="33C312C3" w14:textId="77777777" w:rsidR="0007236C" w:rsidRPr="00B3488A" w:rsidRDefault="0007236C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DB38573" w14:textId="77777777" w:rsidR="0007236C" w:rsidRPr="00B3488A" w:rsidRDefault="0007236C" w:rsidP="00BA2F0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514CD63" w14:textId="77777777" w:rsidR="0007236C" w:rsidRPr="007F6BF7" w:rsidRDefault="0007236C" w:rsidP="0007236C">
      <w:pPr>
        <w:rPr>
          <w:rFonts w:asciiTheme="majorHAnsi" w:hAnsiTheme="majorHAnsi" w:cstheme="majorHAnsi"/>
        </w:rPr>
      </w:pPr>
    </w:p>
    <w:p w14:paraId="4A181C24" w14:textId="77777777" w:rsidR="0007236C" w:rsidRPr="007F6BF7" w:rsidRDefault="0007236C" w:rsidP="0007236C">
      <w:pPr>
        <w:rPr>
          <w:rFonts w:asciiTheme="majorHAnsi" w:hAnsiTheme="majorHAnsi" w:cs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A2F04" w:rsidRPr="00B3488A" w14:paraId="0E447EC1" w14:textId="77777777" w:rsidTr="00BA2F04">
        <w:tc>
          <w:tcPr>
            <w:tcW w:w="3123" w:type="dxa"/>
            <w:gridSpan w:val="2"/>
          </w:tcPr>
          <w:p w14:paraId="185C1A8F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0739C6B" w14:textId="102C25E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11</w:t>
            </w:r>
          </w:p>
        </w:tc>
      </w:tr>
      <w:tr w:rsidR="00BA2F04" w:rsidRPr="00B3488A" w14:paraId="168579F8" w14:textId="77777777" w:rsidTr="00BA2F04">
        <w:tc>
          <w:tcPr>
            <w:tcW w:w="3123" w:type="dxa"/>
            <w:gridSpan w:val="2"/>
          </w:tcPr>
          <w:p w14:paraId="74BF6955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E38DD0F" w14:textId="2C1826C1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isibilidad de movimientos </w:t>
            </w:r>
          </w:p>
        </w:tc>
      </w:tr>
      <w:tr w:rsidR="00BA2F04" w:rsidRPr="00B3488A" w14:paraId="77096102" w14:textId="77777777" w:rsidTr="00BA2F04">
        <w:tc>
          <w:tcPr>
            <w:tcW w:w="3123" w:type="dxa"/>
            <w:gridSpan w:val="2"/>
          </w:tcPr>
          <w:p w14:paraId="19A4D9C4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442F04B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/03/2024</w:t>
            </w:r>
          </w:p>
        </w:tc>
      </w:tr>
      <w:tr w:rsidR="00BA2F04" w:rsidRPr="00B3488A" w14:paraId="7D2B352F" w14:textId="77777777" w:rsidTr="00BA2F04">
        <w:tc>
          <w:tcPr>
            <w:tcW w:w="3123" w:type="dxa"/>
            <w:gridSpan w:val="2"/>
          </w:tcPr>
          <w:p w14:paraId="3DDB7BEB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82DB952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A2F04" w:rsidRPr="00B3488A" w14:paraId="25F96EC9" w14:textId="77777777" w:rsidTr="00BA2F04">
        <w:tc>
          <w:tcPr>
            <w:tcW w:w="3123" w:type="dxa"/>
            <w:gridSpan w:val="2"/>
          </w:tcPr>
          <w:p w14:paraId="7DA44754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2515A14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Jiménez, Julián Roa, Mario Rodríguez</w:t>
            </w:r>
          </w:p>
        </w:tc>
      </w:tr>
      <w:tr w:rsidR="00BA2F04" w:rsidRPr="00B3488A" w14:paraId="154C9E8F" w14:textId="77777777" w:rsidTr="00BA2F04">
        <w:tc>
          <w:tcPr>
            <w:tcW w:w="3123" w:type="dxa"/>
            <w:gridSpan w:val="2"/>
          </w:tcPr>
          <w:p w14:paraId="6D1BCD5D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EA25967" w14:textId="3250ED6C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BA2F04" w:rsidRPr="00B3488A" w14:paraId="31E723B4" w14:textId="77777777" w:rsidTr="00BA2F04">
        <w:tc>
          <w:tcPr>
            <w:tcW w:w="3123" w:type="dxa"/>
            <w:gridSpan w:val="2"/>
          </w:tcPr>
          <w:p w14:paraId="376B9B22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62B3042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A2F04" w:rsidRPr="00B3488A" w14:paraId="3D811D4F" w14:textId="77777777" w:rsidTr="00BA2F04">
        <w:tc>
          <w:tcPr>
            <w:tcW w:w="3123" w:type="dxa"/>
            <w:gridSpan w:val="2"/>
          </w:tcPr>
          <w:p w14:paraId="0B516E0F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DF7FBBB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os del usuario correctos </w:t>
            </w:r>
          </w:p>
        </w:tc>
      </w:tr>
      <w:tr w:rsidR="00BA2F04" w:rsidRPr="00B3488A" w14:paraId="42C2BE29" w14:textId="77777777" w:rsidTr="00BA2F04">
        <w:tc>
          <w:tcPr>
            <w:tcW w:w="1353" w:type="dxa"/>
            <w:vMerge w:val="restart"/>
          </w:tcPr>
          <w:p w14:paraId="1D4E3A84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D27931F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243FCCE" w14:textId="6FBE6591" w:rsidR="00BA2F04" w:rsidRDefault="00E55B90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 CU008 Actualización ficha técnicas </w:t>
            </w:r>
          </w:p>
          <w:p w14:paraId="15463DEF" w14:textId="37B9301B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 CU</w:t>
            </w:r>
            <w:r w:rsidR="00E55B90">
              <w:rPr>
                <w:rFonts w:asciiTheme="majorHAnsi" w:hAnsiTheme="majorHAnsi" w:cstheme="majorHAnsi"/>
              </w:rPr>
              <w:t xml:space="preserve">007 Manejo de habeas data </w:t>
            </w:r>
          </w:p>
        </w:tc>
      </w:tr>
      <w:tr w:rsidR="00BA2F04" w:rsidRPr="00B3488A" w14:paraId="5BAA236B" w14:textId="77777777" w:rsidTr="00BA2F04">
        <w:tc>
          <w:tcPr>
            <w:tcW w:w="1353" w:type="dxa"/>
            <w:vMerge/>
          </w:tcPr>
          <w:p w14:paraId="4405F78C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3F688BB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3E843BB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2 Consultar información </w:t>
            </w:r>
          </w:p>
          <w:p w14:paraId="507B0F96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NF005 Seguridad y privacidad del sistema</w:t>
            </w:r>
          </w:p>
          <w:p w14:paraId="1C11BF3E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7 Modificación </w:t>
            </w:r>
          </w:p>
          <w:p w14:paraId="6FE26784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4 Gestión del sistema </w:t>
            </w:r>
          </w:p>
        </w:tc>
      </w:tr>
      <w:tr w:rsidR="00BA2F04" w:rsidRPr="00B3488A" w14:paraId="5C1C1AB1" w14:textId="77777777" w:rsidTr="00BA2F04">
        <w:trPr>
          <w:trHeight w:val="90"/>
        </w:trPr>
        <w:tc>
          <w:tcPr>
            <w:tcW w:w="3123" w:type="dxa"/>
            <w:gridSpan w:val="2"/>
          </w:tcPr>
          <w:p w14:paraId="291DB270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353421C" w14:textId="3B00F3A3" w:rsidR="00BA2F04" w:rsidRPr="00B3488A" w:rsidRDefault="00E55B90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verificara movimientos de los usuarios </w:t>
            </w:r>
            <w:r w:rsidR="00BA2F04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BA2F04" w:rsidRPr="00B3488A" w14:paraId="25A2B355" w14:textId="77777777" w:rsidTr="00BA2F04">
        <w:trPr>
          <w:trHeight w:val="90"/>
        </w:trPr>
        <w:tc>
          <w:tcPr>
            <w:tcW w:w="3123" w:type="dxa"/>
            <w:gridSpan w:val="2"/>
          </w:tcPr>
          <w:p w14:paraId="3D38CF25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5E1AE64" w14:textId="3368BD51" w:rsidR="00E55B90" w:rsidRDefault="00BA2F04" w:rsidP="00E55B90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7236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iene acceso a la información general del aplicativo</w:t>
            </w:r>
          </w:p>
          <w:p w14:paraId="54339076" w14:textId="730F192B" w:rsidR="00E55B90" w:rsidRPr="00E55B90" w:rsidRDefault="00E55B90" w:rsidP="00E55B90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 reporte de movimientos</w:t>
            </w:r>
          </w:p>
          <w:p w14:paraId="4C34EE31" w14:textId="614E3940" w:rsidR="00BA2F04" w:rsidRPr="0007236C" w:rsidRDefault="00E55B90" w:rsidP="00BA2F04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lementa ficha técnica </w:t>
            </w:r>
          </w:p>
        </w:tc>
      </w:tr>
      <w:tr w:rsidR="00BA2F04" w:rsidRPr="00B3488A" w14:paraId="4A1FA700" w14:textId="77777777" w:rsidTr="00BA2F04">
        <w:trPr>
          <w:trHeight w:val="90"/>
        </w:trPr>
        <w:tc>
          <w:tcPr>
            <w:tcW w:w="3123" w:type="dxa"/>
            <w:gridSpan w:val="2"/>
          </w:tcPr>
          <w:p w14:paraId="6DC67C13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292C795" w14:textId="77777777" w:rsidR="00BA2F04" w:rsidRDefault="00BA2F04" w:rsidP="00BA2F0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El aplicativo puede caer</w:t>
            </w:r>
          </w:p>
          <w:p w14:paraId="03FF8184" w14:textId="10F734EE" w:rsidR="00BA2F04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1 El mantenimiento podría tardar</w:t>
            </w:r>
          </w:p>
          <w:p w14:paraId="76B6386B" w14:textId="385795E1" w:rsidR="00E55B90" w:rsidRPr="00B3488A" w:rsidRDefault="00E55B90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3 los datos del usuario deben ser correctos</w:t>
            </w:r>
            <w:bookmarkStart w:id="5" w:name="_GoBack"/>
            <w:bookmarkEnd w:id="5"/>
          </w:p>
          <w:p w14:paraId="7C184518" w14:textId="77777777" w:rsidR="00BA2F04" w:rsidRPr="00B3488A" w:rsidRDefault="00BA2F04" w:rsidP="00BA2F0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BA2F04" w:rsidRPr="00B3488A" w14:paraId="09E1E9F8" w14:textId="77777777" w:rsidTr="00BA2F04">
        <w:trPr>
          <w:trHeight w:val="90"/>
        </w:trPr>
        <w:tc>
          <w:tcPr>
            <w:tcW w:w="3123" w:type="dxa"/>
            <w:gridSpan w:val="2"/>
          </w:tcPr>
          <w:p w14:paraId="3B567973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F7E116E" w14:textId="77777777" w:rsidR="00BA2F04" w:rsidRPr="00B3488A" w:rsidRDefault="00BA2F04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26FB54E" w14:textId="77777777" w:rsidR="00BA2F04" w:rsidRPr="00B3488A" w:rsidRDefault="00BA2F04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28B2D0E" w14:textId="77777777" w:rsidR="00BA2F04" w:rsidRDefault="00BA2F04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204C4303" w14:textId="77777777" w:rsidR="00BA2F04" w:rsidRPr="00C17169" w:rsidRDefault="00BA2F04" w:rsidP="00BA2F0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evidencia el movimiento en el aplicativo</w:t>
            </w:r>
          </w:p>
          <w:p w14:paraId="28B38429" w14:textId="77777777" w:rsidR="00BA2F04" w:rsidRPr="00030817" w:rsidRDefault="00BA2F04" w:rsidP="00BA2F04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BA2F04" w:rsidRPr="00B3488A" w14:paraId="6C4D318C" w14:textId="77777777" w:rsidTr="00BA2F04">
        <w:trPr>
          <w:trHeight w:val="90"/>
        </w:trPr>
        <w:tc>
          <w:tcPr>
            <w:tcW w:w="3123" w:type="dxa"/>
            <w:gridSpan w:val="2"/>
          </w:tcPr>
          <w:p w14:paraId="3AD9971A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48868947" w14:textId="77777777" w:rsidR="00BA2F04" w:rsidRPr="00B3488A" w:rsidRDefault="00BA2F04" w:rsidP="00BA2F0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BA2F04" w:rsidRPr="00B3488A" w14:paraId="63526A46" w14:textId="77777777" w:rsidTr="00BA2F04">
        <w:trPr>
          <w:trHeight w:val="90"/>
        </w:trPr>
        <w:tc>
          <w:tcPr>
            <w:tcW w:w="3123" w:type="dxa"/>
            <w:gridSpan w:val="2"/>
          </w:tcPr>
          <w:p w14:paraId="6872B002" w14:textId="77777777" w:rsidR="00BA2F04" w:rsidRPr="00B3488A" w:rsidRDefault="00BA2F04" w:rsidP="00BA2F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2D72927" w14:textId="77777777" w:rsidR="00BA2F04" w:rsidRPr="00B3488A" w:rsidRDefault="00BA2F04" w:rsidP="00BA2F0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A22EEB3" w14:textId="77777777" w:rsidR="0007236C" w:rsidRPr="007F6BF7" w:rsidRDefault="0007236C" w:rsidP="007F6BF7">
      <w:pPr>
        <w:rPr>
          <w:rFonts w:asciiTheme="majorHAnsi" w:hAnsiTheme="majorHAnsi" w:cstheme="majorHAnsi"/>
        </w:rPr>
      </w:pPr>
    </w:p>
    <w:sectPr w:rsidR="0007236C" w:rsidRPr="007F6BF7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ristian Buitrago Ortega" w:date="2016-09-22T22:27:00Z" w:initials="CO">
    <w:p w14:paraId="1E74C352" w14:textId="29B0C2B4" w:rsidR="00BA2F04" w:rsidRDefault="00BA2F04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  <w:comment w:id="1" w:author="Cristian Buitrago Ortega" w:date="2016-09-22T22:27:00Z" w:initials="CO">
    <w:p w14:paraId="6FB2AA9E" w14:textId="77777777" w:rsidR="00BA2F04" w:rsidRDefault="00BA2F04" w:rsidP="006D52BE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  <w:comment w:id="2" w:author="Cristian Buitrago Ortega" w:date="2016-09-22T22:27:00Z" w:initials="CO">
    <w:p w14:paraId="069D5937" w14:textId="77777777" w:rsidR="00BA2F04" w:rsidRDefault="00BA2F04" w:rsidP="007F6BF7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  <w:comment w:id="3" w:author="Cristian Buitrago Ortega" w:date="2016-09-22T22:27:00Z" w:initials="CO">
    <w:p w14:paraId="31DA8669" w14:textId="77777777" w:rsidR="00BA2F04" w:rsidRDefault="00BA2F04" w:rsidP="007F6BF7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  <w:comment w:id="4" w:author="Cristian Buitrago Ortega" w:date="2016-09-22T22:27:00Z" w:initials="CO">
    <w:p w14:paraId="6DB536C2" w14:textId="77777777" w:rsidR="00BA2F04" w:rsidRDefault="00BA2F04" w:rsidP="007F6BF7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74C352" w15:done="0"/>
  <w15:commentEx w15:paraId="6FB2AA9E" w15:done="0"/>
  <w15:commentEx w15:paraId="069D5937" w15:done="0"/>
  <w15:commentEx w15:paraId="31DA8669" w15:done="0"/>
  <w15:commentEx w15:paraId="6DB536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74C352" w16cid:durableId="20B47102"/>
  <w16cid:commentId w16cid:paraId="6FB2AA9E" w16cid:durableId="29998885"/>
  <w16cid:commentId w16cid:paraId="069D5937" w16cid:durableId="29998936"/>
  <w16cid:commentId w16cid:paraId="31DA8669" w16cid:durableId="29998A22"/>
  <w16cid:commentId w16cid:paraId="6DB536C2" w16cid:durableId="29998A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B6020"/>
    <w:multiLevelType w:val="hybridMultilevel"/>
    <w:tmpl w:val="0BA40A34"/>
    <w:lvl w:ilvl="0" w:tplc="BB54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336118"/>
    <w:multiLevelType w:val="hybridMultilevel"/>
    <w:tmpl w:val="8BD87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6BA2"/>
    <w:multiLevelType w:val="hybridMultilevel"/>
    <w:tmpl w:val="976200EE"/>
    <w:lvl w:ilvl="0" w:tplc="F6B4F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BF4D66"/>
    <w:multiLevelType w:val="hybridMultilevel"/>
    <w:tmpl w:val="D7AA2086"/>
    <w:lvl w:ilvl="0" w:tplc="F5240DE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84D76B7"/>
    <w:multiLevelType w:val="hybridMultilevel"/>
    <w:tmpl w:val="E738CC5A"/>
    <w:lvl w:ilvl="0" w:tplc="E2DC9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2B"/>
    <w:rsid w:val="00030817"/>
    <w:rsid w:val="00061EE7"/>
    <w:rsid w:val="0007236C"/>
    <w:rsid w:val="00112D67"/>
    <w:rsid w:val="00164234"/>
    <w:rsid w:val="001818F7"/>
    <w:rsid w:val="001E2A27"/>
    <w:rsid w:val="00243BA8"/>
    <w:rsid w:val="00274BC9"/>
    <w:rsid w:val="002964F5"/>
    <w:rsid w:val="002A6C26"/>
    <w:rsid w:val="002D3C6C"/>
    <w:rsid w:val="00327C2B"/>
    <w:rsid w:val="003450A4"/>
    <w:rsid w:val="00345FEE"/>
    <w:rsid w:val="00351441"/>
    <w:rsid w:val="0037448C"/>
    <w:rsid w:val="003A6802"/>
    <w:rsid w:val="003C528F"/>
    <w:rsid w:val="004B1D21"/>
    <w:rsid w:val="004C6C40"/>
    <w:rsid w:val="00515460"/>
    <w:rsid w:val="005743A6"/>
    <w:rsid w:val="00594F71"/>
    <w:rsid w:val="005A0CEB"/>
    <w:rsid w:val="00646A32"/>
    <w:rsid w:val="006D52BE"/>
    <w:rsid w:val="00712A4D"/>
    <w:rsid w:val="007C7849"/>
    <w:rsid w:val="007D09F4"/>
    <w:rsid w:val="007F6BF7"/>
    <w:rsid w:val="008629B1"/>
    <w:rsid w:val="008C6256"/>
    <w:rsid w:val="008F0B4A"/>
    <w:rsid w:val="009473A4"/>
    <w:rsid w:val="00981679"/>
    <w:rsid w:val="00A27D24"/>
    <w:rsid w:val="00B3488A"/>
    <w:rsid w:val="00B34E63"/>
    <w:rsid w:val="00B468C4"/>
    <w:rsid w:val="00B72F31"/>
    <w:rsid w:val="00BA2F04"/>
    <w:rsid w:val="00BB3E5A"/>
    <w:rsid w:val="00C17169"/>
    <w:rsid w:val="00C81C06"/>
    <w:rsid w:val="00D4386B"/>
    <w:rsid w:val="00D554CC"/>
    <w:rsid w:val="00D64A8E"/>
    <w:rsid w:val="00D70883"/>
    <w:rsid w:val="00D945CC"/>
    <w:rsid w:val="00E41C27"/>
    <w:rsid w:val="00E55B90"/>
    <w:rsid w:val="00EA3A4D"/>
    <w:rsid w:val="00F4408F"/>
    <w:rsid w:val="00F472F9"/>
    <w:rsid w:val="00F47C26"/>
    <w:rsid w:val="00F6261C"/>
    <w:rsid w:val="00F90DF0"/>
    <w:rsid w:val="00F946F1"/>
    <w:rsid w:val="00FA63EE"/>
    <w:rsid w:val="00FB36F4"/>
    <w:rsid w:val="00FE3730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E25C8-79BD-4793-A972-9D69088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User</cp:lastModifiedBy>
  <cp:revision>6</cp:revision>
  <dcterms:created xsi:type="dcterms:W3CDTF">2024-03-11T18:54:00Z</dcterms:created>
  <dcterms:modified xsi:type="dcterms:W3CDTF">2024-03-12T01:51:00Z</dcterms:modified>
</cp:coreProperties>
</file>